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44" w:rsidRPr="00A063D8" w:rsidRDefault="00283344" w:rsidP="00A063D8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63D8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952</wp:posOffset>
            </wp:positionH>
            <wp:positionV relativeFrom="paragraph">
              <wp:posOffset>-182880</wp:posOffset>
            </wp:positionV>
            <wp:extent cx="426223" cy="540689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83" t="-6937" r="9457" b="8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3D8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283344" w:rsidRPr="00A063D8" w:rsidRDefault="00283344" w:rsidP="00A063D8">
      <w:pPr>
        <w:pStyle w:val="a7"/>
        <w:contextualSpacing/>
        <w:rPr>
          <w:rFonts w:ascii="TH SarabunPSK" w:hAnsi="TH SarabunPSK" w:cs="TH SarabunPSK"/>
        </w:rPr>
      </w:pPr>
      <w:r w:rsidRPr="00A063D8">
        <w:rPr>
          <w:rFonts w:ascii="TH SarabunPSK" w:hAnsi="TH SarabunPSK" w:cs="TH SarabunPSK"/>
          <w:cs/>
        </w:rPr>
        <w:t xml:space="preserve">ส่วนราชการ  </w:t>
      </w:r>
      <w:r w:rsidR="009D3BD4" w:rsidRPr="009D3BD4">
        <w:rPr>
          <w:rFonts w:ascii="TH SarabunPSK" w:hAnsi="TH SarabunPSK" w:cs="TH SarabunPSK" w:hint="cs"/>
          <w:b w:val="0"/>
          <w:bCs w:val="0"/>
          <w:cs/>
        </w:rPr>
        <w:t>สำนักปลัดองค์การบริหารส่วนตำบล</w:t>
      </w:r>
      <w:r w:rsidR="009D3BD4">
        <w:rPr>
          <w:rFonts w:ascii="TH SarabunPSK" w:hAnsi="TH SarabunPSK" w:cs="TH SarabunPSK" w:hint="cs"/>
          <w:cs/>
        </w:rPr>
        <w:t xml:space="preserve">  </w:t>
      </w:r>
      <w:r w:rsidRPr="00A063D8">
        <w:rPr>
          <w:rFonts w:ascii="TH SarabunPSK" w:hAnsi="TH SarabunPSK" w:cs="TH SarabunPSK"/>
          <w:b w:val="0"/>
          <w:bCs w:val="0"/>
          <w:cs/>
        </w:rPr>
        <w:t>องค์การบริหารส่วนตำบลสันติสุข</w:t>
      </w:r>
      <w:r w:rsidRPr="00A063D8">
        <w:rPr>
          <w:rFonts w:ascii="TH SarabunPSK" w:hAnsi="TH SarabunPSK" w:cs="TH SarabunPSK"/>
          <w:color w:val="FFFFFF"/>
        </w:rPr>
        <w:t>.</w:t>
      </w:r>
    </w:p>
    <w:p w:rsidR="00283344" w:rsidRPr="00A063D8" w:rsidRDefault="00283344" w:rsidP="00A063D8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A063D8">
        <w:rPr>
          <w:rFonts w:ascii="TH SarabunPSK" w:hAnsi="TH SarabunPSK" w:cs="TH SarabunPSK"/>
          <w:sz w:val="32"/>
          <w:szCs w:val="32"/>
          <w:cs/>
        </w:rPr>
        <w:t xml:space="preserve"> ชร 81301</w:t>
      </w:r>
      <w:r w:rsidR="00A063D8">
        <w:rPr>
          <w:rFonts w:ascii="TH SarabunPSK" w:hAnsi="TH SarabunPSK" w:cs="TH SarabunPSK" w:hint="cs"/>
          <w:sz w:val="32"/>
          <w:szCs w:val="32"/>
          <w:cs/>
        </w:rPr>
        <w:t>.11</w:t>
      </w:r>
      <w:r w:rsidRPr="00A063D8">
        <w:rPr>
          <w:rFonts w:ascii="TH SarabunPSK" w:hAnsi="TH SarabunPSK" w:cs="TH SarabunPSK"/>
          <w:sz w:val="32"/>
          <w:szCs w:val="32"/>
          <w:cs/>
        </w:rPr>
        <w:t>/</w:t>
      </w:r>
      <w:r w:rsidR="00AC2467">
        <w:rPr>
          <w:rFonts w:ascii="TH SarabunPSK" w:hAnsi="TH SarabunPSK" w:cs="TH SarabunPSK" w:hint="cs"/>
          <w:sz w:val="32"/>
          <w:szCs w:val="32"/>
          <w:cs/>
        </w:rPr>
        <w:t>955</w:t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ลงวันที่   </w:t>
      </w:r>
      <w:r w:rsidR="00AC2467" w:rsidRPr="00AC2467">
        <w:rPr>
          <w:rFonts w:ascii="TH SarabunPSK" w:hAnsi="TH SarabunPSK" w:cs="TH SarabunPSK" w:hint="cs"/>
          <w:sz w:val="32"/>
          <w:szCs w:val="32"/>
          <w:cs/>
        </w:rPr>
        <w:t>9 ตุลาคม  2563</w:t>
      </w:r>
    </w:p>
    <w:p w:rsidR="00283344" w:rsidRPr="00A063D8" w:rsidRDefault="00283344" w:rsidP="00A063D8">
      <w:pPr>
        <w:spacing w:line="240" w:lineRule="auto"/>
        <w:ind w:left="720" w:hanging="720"/>
        <w:contextualSpacing/>
        <w:rPr>
          <w:rFonts w:ascii="TH SarabunPSK" w:hAnsi="TH SarabunPSK" w:cs="TH SarabunPSK"/>
          <w:b/>
          <w:bCs/>
          <w:sz w:val="32"/>
          <w:szCs w:val="32"/>
          <w:u w:val="single" w:color="FFFFFF"/>
          <w:cs/>
        </w:rPr>
      </w:pPr>
      <w:r w:rsidRPr="00A063D8">
        <w:rPr>
          <w:rFonts w:ascii="TH SarabunPSK" w:hAnsi="TH SarabunPSK" w:cs="TH SarabunPSK"/>
          <w:b/>
          <w:bCs/>
          <w:sz w:val="32"/>
          <w:szCs w:val="32"/>
          <w:u w:val="single" w:color="FFFFFF"/>
          <w:cs/>
        </w:rPr>
        <w:t xml:space="preserve">เรื่อง  </w:t>
      </w:r>
      <w:r w:rsidRPr="00A063D8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ตามข้อตกลงการปฏิบัติราชการ ประจำปีงบประมาณ พ.ศ.</w:t>
      </w:r>
      <w:r w:rsidR="00A063D8">
        <w:rPr>
          <w:rFonts w:ascii="TH SarabunPSK" w:hAnsi="TH SarabunPSK" w:cs="TH SarabunPSK" w:hint="cs"/>
          <w:sz w:val="32"/>
          <w:szCs w:val="32"/>
          <w:cs/>
        </w:rPr>
        <w:t>2563</w:t>
      </w:r>
      <w:r w:rsidRPr="00A063D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83344" w:rsidRPr="00A063D8" w:rsidRDefault="00283344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A063D8">
        <w:rPr>
          <w:rFonts w:ascii="TH SarabunPSK" w:hAnsi="TH SarabunPSK" w:cs="TH SarabunPSK"/>
          <w:sz w:val="32"/>
          <w:szCs w:val="32"/>
          <w:cs/>
        </w:rPr>
        <w:t xml:space="preserve">  นายกองค์การบริหารส่วนตำบลสันติสุข</w:t>
      </w:r>
    </w:p>
    <w:p w:rsidR="00283344" w:rsidRPr="00A766D7" w:rsidRDefault="00283344" w:rsidP="00A063D8">
      <w:pPr>
        <w:spacing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283344" w:rsidRDefault="00A063D8" w:rsidP="00A063D8">
      <w:pPr>
        <w:spacing w:line="240" w:lineRule="auto"/>
        <w:ind w:firstLine="1418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สำนักปลัดองค์การบริหารส่วนตำบล ได้จัดทำข้อตกลงปฏิบัติราชการระหว่างส่วนราชการกับผู้บริหารท้องถิ่น  ประจำปีงบประมาณ พ.ศ.2563  เมื่อวันที่ </w:t>
      </w:r>
      <w:r w:rsidR="00AC2467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ุลาคม  2562  ไปแล้วนั้น</w:t>
      </w:r>
    </w:p>
    <w:p w:rsidR="00A063D8" w:rsidRPr="00A766D7" w:rsidRDefault="00A063D8" w:rsidP="00A063D8">
      <w:pPr>
        <w:spacing w:line="240" w:lineRule="auto"/>
        <w:ind w:firstLine="1418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A063D8" w:rsidRPr="00A063D8" w:rsidRDefault="00A063D8" w:rsidP="00A063D8">
      <w:pPr>
        <w:spacing w:line="240" w:lineRule="auto"/>
        <w:ind w:firstLine="1418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องค์การบริหารส่วนตำบล  จึงขอรายงานผลการปฏิบัติราชการตามบันทึกข้อตกลงการปฏิบัติราชการ ประจำปีงบประมาณ พงศ.2563  ให้กับนายกองค์การบริหารส่วนตำบลสันติสุข  รายละเอีย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เอกสารที่แนบมาพร้อมนี้</w:t>
      </w:r>
    </w:p>
    <w:p w:rsidR="00283344" w:rsidRPr="00A766D7" w:rsidRDefault="00283344" w:rsidP="00A063D8">
      <w:pPr>
        <w:spacing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283344" w:rsidRPr="00A063D8" w:rsidRDefault="00283344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</w:rPr>
        <w:tab/>
      </w:r>
      <w:r w:rsidRPr="00A063D8">
        <w:rPr>
          <w:rFonts w:ascii="TH SarabunPSK" w:hAnsi="TH SarabunPSK" w:cs="TH SarabunPSK"/>
          <w:sz w:val="32"/>
          <w:szCs w:val="32"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283344" w:rsidRPr="00A063D8" w:rsidRDefault="00283344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283344" w:rsidRPr="00A063D8" w:rsidRDefault="00283344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="00AC2467">
        <w:rPr>
          <w:rFonts w:ascii="TH SarabunPSK" w:hAnsi="TH SarabunPSK" w:cs="TH SarabunPSK"/>
          <w:sz w:val="32"/>
          <w:szCs w:val="32"/>
        </w:rPr>
        <w:t xml:space="preserve">         </w:t>
      </w:r>
      <w:r w:rsidR="00AC2467">
        <w:rPr>
          <w:rFonts w:ascii="TH SarabunPSK" w:hAnsi="TH SarabunPSK" w:cs="TH SarabunPSK" w:hint="cs"/>
          <w:sz w:val="32"/>
          <w:szCs w:val="32"/>
          <w:cs/>
        </w:rPr>
        <w:t>ปรียา</w:t>
      </w:r>
      <w:proofErr w:type="spellStart"/>
      <w:r w:rsidR="00AC2467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AC2467">
        <w:rPr>
          <w:rFonts w:ascii="TH SarabunPSK" w:hAnsi="TH SarabunPSK" w:cs="TH SarabunPSK" w:hint="cs"/>
          <w:sz w:val="32"/>
          <w:szCs w:val="32"/>
          <w:cs/>
        </w:rPr>
        <w:t xml:space="preserve">  แก้วร่วม</w:t>
      </w:r>
      <w:proofErr w:type="spellStart"/>
      <w:r w:rsidR="00AC2467"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</w:p>
    <w:p w:rsidR="00283344" w:rsidRPr="00A063D8" w:rsidRDefault="00283344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</w:t>
      </w:r>
      <w:r w:rsidR="00A063D8">
        <w:rPr>
          <w:rFonts w:ascii="TH SarabunPSK" w:hAnsi="TH SarabunPSK" w:cs="TH SarabunPSK" w:hint="cs"/>
          <w:sz w:val="32"/>
          <w:szCs w:val="32"/>
          <w:cs/>
        </w:rPr>
        <w:t>นางสาวปรียา</w:t>
      </w:r>
      <w:proofErr w:type="spellStart"/>
      <w:r w:rsidR="00A063D8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A063D8">
        <w:rPr>
          <w:rFonts w:ascii="TH SarabunPSK" w:hAnsi="TH SarabunPSK" w:cs="TH SarabunPSK" w:hint="cs"/>
          <w:sz w:val="32"/>
          <w:szCs w:val="32"/>
          <w:cs/>
        </w:rPr>
        <w:t xml:space="preserve">  แก้วร่วม</w:t>
      </w:r>
      <w:proofErr w:type="spellStart"/>
      <w:r w:rsidR="00A063D8"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  <w:r w:rsidR="00A063D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83344" w:rsidRDefault="00283344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="00A063D8">
        <w:rPr>
          <w:rFonts w:ascii="TH SarabunPSK" w:hAnsi="TH SarabunPSK" w:cs="TH SarabunPSK"/>
          <w:sz w:val="32"/>
          <w:szCs w:val="32"/>
          <w:cs/>
        </w:rPr>
        <w:t>ตำแหน่ง  หัวหน้าสำนักปลัด</w:t>
      </w:r>
      <w:r w:rsidR="00A063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A063D8" w:rsidRPr="00A063D8" w:rsidRDefault="00A063D8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283344" w:rsidRPr="00A063D8" w:rsidRDefault="00283344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>ความเห็นรองปลัดองค์การบริหารส่วนตำบล</w:t>
      </w:r>
    </w:p>
    <w:p w:rsidR="00283344" w:rsidRPr="00A063D8" w:rsidRDefault="00283344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283344" w:rsidRPr="00A063D8" w:rsidRDefault="00283344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283344" w:rsidRPr="00A063D8" w:rsidRDefault="00283344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="00AC2467">
        <w:rPr>
          <w:rFonts w:ascii="TH SarabunPSK" w:hAnsi="TH SarabunPSK" w:cs="TH SarabunPSK"/>
          <w:sz w:val="32"/>
          <w:szCs w:val="32"/>
        </w:rPr>
        <w:t xml:space="preserve">       </w:t>
      </w:r>
      <w:proofErr w:type="spellStart"/>
      <w:r w:rsidR="00AC2467">
        <w:rPr>
          <w:rFonts w:ascii="TH SarabunPSK" w:hAnsi="TH SarabunPSK" w:cs="TH SarabunPSK" w:hint="cs"/>
          <w:sz w:val="32"/>
          <w:szCs w:val="32"/>
          <w:cs/>
        </w:rPr>
        <w:t>ธนา</w:t>
      </w:r>
      <w:proofErr w:type="spellEnd"/>
      <w:r w:rsidR="00AC2467">
        <w:rPr>
          <w:rFonts w:ascii="TH SarabunPSK" w:hAnsi="TH SarabunPSK" w:cs="TH SarabunPSK" w:hint="cs"/>
          <w:sz w:val="32"/>
          <w:szCs w:val="32"/>
          <w:cs/>
        </w:rPr>
        <w:t>ภา  ถิ่นสุข</w:t>
      </w:r>
    </w:p>
    <w:p w:rsidR="00283344" w:rsidRPr="00A063D8" w:rsidRDefault="00283344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นางสาว</w:t>
      </w:r>
      <w:proofErr w:type="spellStart"/>
      <w:r w:rsidRPr="00A063D8">
        <w:rPr>
          <w:rFonts w:ascii="TH SarabunPSK" w:hAnsi="TH SarabunPSK" w:cs="TH SarabunPSK"/>
          <w:sz w:val="32"/>
          <w:szCs w:val="32"/>
          <w:cs/>
        </w:rPr>
        <w:t>ธนา</w:t>
      </w:r>
      <w:proofErr w:type="spellEnd"/>
      <w:r w:rsidRPr="00A063D8">
        <w:rPr>
          <w:rFonts w:ascii="TH SarabunPSK" w:hAnsi="TH SarabunPSK" w:cs="TH SarabunPSK"/>
          <w:sz w:val="32"/>
          <w:szCs w:val="32"/>
          <w:cs/>
        </w:rPr>
        <w:t>ภา  ถิ่นสุข)</w:t>
      </w:r>
    </w:p>
    <w:p w:rsidR="00283344" w:rsidRDefault="00283344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ตำแหน่ง  รองปลัดองค์การบริหารส่วนตำบล</w:t>
      </w:r>
    </w:p>
    <w:p w:rsidR="00A063D8" w:rsidRPr="00A063D8" w:rsidRDefault="00A063D8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283344" w:rsidRPr="00A063D8" w:rsidRDefault="00283344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>ความเห็นปลัดองค์การบริหารส่วนตำบล</w:t>
      </w:r>
    </w:p>
    <w:p w:rsidR="00283344" w:rsidRPr="00A063D8" w:rsidRDefault="00283344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283344" w:rsidRPr="00A063D8" w:rsidRDefault="00283344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283344" w:rsidRPr="00A063D8" w:rsidRDefault="00283344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="00626750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="00626750"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 w:rsidR="00626750">
        <w:rPr>
          <w:rFonts w:ascii="TH SarabunPSK" w:hAnsi="TH SarabunPSK" w:cs="TH SarabunPSK" w:hint="cs"/>
          <w:sz w:val="32"/>
          <w:szCs w:val="32"/>
          <w:cs/>
        </w:rPr>
        <w:t>กมล  บุญสูง</w:t>
      </w:r>
    </w:p>
    <w:p w:rsidR="00283344" w:rsidRPr="00A063D8" w:rsidRDefault="00283344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นางสาว</w:t>
      </w:r>
      <w:proofErr w:type="spellStart"/>
      <w:r w:rsidRPr="00A063D8">
        <w:rPr>
          <w:rFonts w:ascii="TH SarabunPSK" w:hAnsi="TH SarabunPSK" w:cs="TH SarabunPSK"/>
          <w:sz w:val="32"/>
          <w:szCs w:val="32"/>
          <w:cs/>
        </w:rPr>
        <w:t>พณัฐ</w:t>
      </w:r>
      <w:proofErr w:type="spellEnd"/>
      <w:r w:rsidRPr="00A063D8">
        <w:rPr>
          <w:rFonts w:ascii="TH SarabunPSK" w:hAnsi="TH SarabunPSK" w:cs="TH SarabunPSK"/>
          <w:sz w:val="32"/>
          <w:szCs w:val="32"/>
          <w:cs/>
        </w:rPr>
        <w:t>กมล  บุญสูง)</w:t>
      </w:r>
    </w:p>
    <w:p w:rsidR="00A063D8" w:rsidRDefault="00283344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ตำแหน่ง  ปลัดองค์การบริหารส่วนตำบล</w:t>
      </w:r>
    </w:p>
    <w:p w:rsidR="00A063D8" w:rsidRDefault="00A063D8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283344" w:rsidRPr="00A063D8" w:rsidRDefault="00A063D8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3344" w:rsidRPr="00A063D8">
        <w:rPr>
          <w:rFonts w:ascii="TH SarabunPSK" w:hAnsi="TH SarabunPSK" w:cs="TH SarabunPSK"/>
          <w:sz w:val="32"/>
          <w:szCs w:val="32"/>
          <w:cs/>
        </w:rPr>
        <w:t>ความเห็นนายกองค์การบริหารส่วนตำบล</w:t>
      </w:r>
    </w:p>
    <w:p w:rsidR="00A063D8" w:rsidRDefault="00283344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</w:p>
    <w:p w:rsidR="00A063D8" w:rsidRDefault="00A063D8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283344" w:rsidRPr="00A063D8" w:rsidRDefault="00283344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="00626750">
        <w:rPr>
          <w:rFonts w:ascii="TH SarabunPSK" w:hAnsi="TH SarabunPSK" w:cs="TH SarabunPSK" w:hint="cs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626750">
        <w:rPr>
          <w:rFonts w:ascii="TH SarabunPSK" w:hAnsi="TH SarabunPSK" w:cs="TH SarabunPSK"/>
          <w:sz w:val="32"/>
          <w:szCs w:val="32"/>
        </w:rPr>
        <w:t xml:space="preserve">     </w:t>
      </w:r>
      <w:r w:rsidR="00626750">
        <w:rPr>
          <w:rFonts w:ascii="TH SarabunPSK" w:hAnsi="TH SarabunPSK" w:cs="TH SarabunPSK" w:hint="cs"/>
          <w:sz w:val="32"/>
          <w:szCs w:val="32"/>
          <w:cs/>
        </w:rPr>
        <w:t>วิมล  ตาเมืองมูล</w:t>
      </w:r>
      <w:r w:rsidR="00626750">
        <w:rPr>
          <w:rFonts w:ascii="TH SarabunPSK" w:hAnsi="TH SarabunPSK" w:cs="TH SarabunPSK"/>
          <w:sz w:val="32"/>
          <w:szCs w:val="32"/>
        </w:rPr>
        <w:t xml:space="preserve">   </w:t>
      </w:r>
    </w:p>
    <w:p w:rsidR="00283344" w:rsidRPr="00A063D8" w:rsidRDefault="00283344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นายวิมล  ตาเมืองมูล)</w:t>
      </w:r>
    </w:p>
    <w:p w:rsidR="00283344" w:rsidRPr="00A063D8" w:rsidRDefault="00283344" w:rsidP="00A063D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ตำแหน่ง  นายกองค์การบริหารส่วนตำบลสันติสุข</w:t>
      </w:r>
    </w:p>
    <w:p w:rsidR="00283344" w:rsidRPr="00A063D8" w:rsidRDefault="00283344" w:rsidP="00A063D8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3344" w:rsidRDefault="00283344" w:rsidP="00A063D8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66D7" w:rsidRDefault="00A766D7" w:rsidP="00A063D8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66D7" w:rsidRPr="00A063D8" w:rsidRDefault="00A766D7" w:rsidP="00A063D8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3344" w:rsidRPr="00A766D7" w:rsidRDefault="00483517" w:rsidP="00283344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6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ผลการปฏิบัติราชการ</w:t>
      </w:r>
      <w:r w:rsidR="00283344" w:rsidRPr="00A766D7">
        <w:rPr>
          <w:rFonts w:ascii="TH SarabunPSK" w:hAnsi="TH SarabunPSK" w:cs="TH SarabunPSK" w:hint="cs"/>
          <w:b/>
          <w:bCs/>
          <w:sz w:val="36"/>
          <w:szCs w:val="36"/>
          <w:cs/>
        </w:rPr>
        <w:t>ตามบันทึกข้อตกลงการปฏิบัติราชการ</w:t>
      </w:r>
    </w:p>
    <w:p w:rsidR="00283344" w:rsidRPr="00A766D7" w:rsidRDefault="00483517" w:rsidP="00283344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6D7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="00283344" w:rsidRPr="00A766D7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ปลัดองค์การบริหารส่วนตำบล</w:t>
      </w:r>
    </w:p>
    <w:p w:rsidR="00483517" w:rsidRPr="00A766D7" w:rsidRDefault="00283344" w:rsidP="00283344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6D7">
        <w:rPr>
          <w:rFonts w:ascii="TH SarabunPSK" w:hAnsi="TH SarabunPSK" w:cs="TH SarabunPSK" w:hint="cs"/>
          <w:b/>
          <w:bCs/>
          <w:sz w:val="36"/>
          <w:szCs w:val="36"/>
          <w:cs/>
        </w:rPr>
        <w:t>อง</w:t>
      </w:r>
      <w:r w:rsidR="00E9401F" w:rsidRPr="00A766D7">
        <w:rPr>
          <w:rFonts w:ascii="TH SarabunPSK" w:hAnsi="TH SarabunPSK" w:cs="TH SarabunPSK"/>
          <w:b/>
          <w:bCs/>
          <w:sz w:val="36"/>
          <w:szCs w:val="36"/>
          <w:cs/>
        </w:rPr>
        <w:t>ค์การบริหารส่วนตำบลสันติสุข</w:t>
      </w:r>
    </w:p>
    <w:p w:rsidR="00483517" w:rsidRPr="00A766D7" w:rsidRDefault="00283344" w:rsidP="00283344">
      <w:pPr>
        <w:tabs>
          <w:tab w:val="left" w:pos="39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6D7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2563</w:t>
      </w:r>
    </w:p>
    <w:p w:rsidR="00483517" w:rsidRPr="00A766D7" w:rsidRDefault="00483517" w:rsidP="00283344">
      <w:pPr>
        <w:tabs>
          <w:tab w:val="left" w:pos="3900"/>
        </w:tabs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4"/>
        <w:tblW w:w="9889" w:type="dxa"/>
        <w:tblLook w:val="04A0"/>
      </w:tblPr>
      <w:tblGrid>
        <w:gridCol w:w="534"/>
        <w:gridCol w:w="6237"/>
        <w:gridCol w:w="1559"/>
        <w:gridCol w:w="1559"/>
      </w:tblGrid>
      <w:tr w:rsidR="00483517" w:rsidRPr="00E9401F" w:rsidTr="005B4617">
        <w:tc>
          <w:tcPr>
            <w:tcW w:w="534" w:type="dxa"/>
          </w:tcPr>
          <w:p w:rsidR="00483517" w:rsidRPr="00E9401F" w:rsidRDefault="00483517" w:rsidP="00483517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3517" w:rsidRPr="00E9401F" w:rsidRDefault="00483517" w:rsidP="00483517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</w:tcPr>
          <w:p w:rsidR="00483517" w:rsidRPr="00E9401F" w:rsidRDefault="00483517" w:rsidP="00483517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3517" w:rsidRPr="00E9401F" w:rsidRDefault="00483517" w:rsidP="00483517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59" w:type="dxa"/>
          </w:tcPr>
          <w:p w:rsidR="00483517" w:rsidRPr="00E9401F" w:rsidRDefault="00483517" w:rsidP="00483517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  <w:p w:rsidR="00483517" w:rsidRPr="00E9401F" w:rsidRDefault="00483517" w:rsidP="00483517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559" w:type="dxa"/>
          </w:tcPr>
          <w:p w:rsidR="00483517" w:rsidRPr="00E9401F" w:rsidRDefault="00483517" w:rsidP="00483517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  <w:p w:rsidR="00483517" w:rsidRPr="00E9401F" w:rsidRDefault="00483517" w:rsidP="00483517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5B4617" w:rsidRPr="00A766D7" w:rsidTr="005B4617">
        <w:tc>
          <w:tcPr>
            <w:tcW w:w="534" w:type="dxa"/>
          </w:tcPr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4.</w:t>
            </w:r>
          </w:p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5.</w:t>
            </w:r>
          </w:p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6.</w:t>
            </w:r>
          </w:p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7.</w:t>
            </w:r>
          </w:p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8.</w:t>
            </w:r>
          </w:p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9.</w:t>
            </w:r>
          </w:p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10.</w:t>
            </w:r>
          </w:p>
          <w:p w:rsidR="005B461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11.</w:t>
            </w:r>
            <w:r w:rsidR="00A766D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A766D7" w:rsidRPr="00A766D7" w:rsidRDefault="00A766D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12.</w:t>
            </w:r>
          </w:p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13.</w:t>
            </w:r>
          </w:p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14.</w:t>
            </w:r>
          </w:p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15.</w:t>
            </w:r>
          </w:p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16.</w:t>
            </w:r>
          </w:p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17.</w:t>
            </w:r>
          </w:p>
          <w:p w:rsidR="005B461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18.</w:t>
            </w:r>
          </w:p>
          <w:p w:rsidR="00A766D7" w:rsidRPr="00A766D7" w:rsidRDefault="00A766D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19.</w:t>
            </w:r>
          </w:p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20.</w:t>
            </w:r>
          </w:p>
          <w:p w:rsidR="005B461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21.</w:t>
            </w:r>
          </w:p>
          <w:p w:rsidR="00A766D7" w:rsidRPr="00A766D7" w:rsidRDefault="00A766D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B461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22.</w:t>
            </w:r>
          </w:p>
          <w:p w:rsidR="00A766D7" w:rsidRPr="00A766D7" w:rsidRDefault="00A766D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23.</w:t>
            </w:r>
          </w:p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24.</w:t>
            </w:r>
          </w:p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25.</w:t>
            </w:r>
          </w:p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26.</w:t>
            </w:r>
          </w:p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27.</w:t>
            </w:r>
          </w:p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</w:rPr>
              <w:t>28.</w:t>
            </w:r>
          </w:p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 w:hint="cs"/>
                <w:sz w:val="30"/>
                <w:szCs w:val="30"/>
                <w:cs/>
              </w:rPr>
              <w:t>29.</w:t>
            </w:r>
          </w:p>
          <w:p w:rsidR="005B4617" w:rsidRPr="00A766D7" w:rsidRDefault="005B4617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 w:hint="cs"/>
                <w:sz w:val="30"/>
                <w:szCs w:val="30"/>
                <w:cs/>
              </w:rPr>
              <w:t>30.</w:t>
            </w:r>
          </w:p>
        </w:tc>
        <w:tc>
          <w:tcPr>
            <w:tcW w:w="6237" w:type="dxa"/>
          </w:tcPr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ับปรุงระบบการบริหารให้เอื้อต่อการทำงาน เช่น</w:t>
            </w:r>
            <w:r w:rsidRPr="00A766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766D7">
              <w:rPr>
                <w:rFonts w:ascii="TH SarabunPSK" w:hAnsi="TH SarabunPSK" w:cs="TH SarabunPSK"/>
                <w:sz w:val="30"/>
                <w:szCs w:val="30"/>
                <w:cs/>
              </w:rPr>
              <w:t>การมอบอำนาจ</w:t>
            </w:r>
            <w:r w:rsidR="00A766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A766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บริหารงานแนวใหม่ </w:t>
            </w:r>
            <w:r w:rsidRPr="00A766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766D7">
              <w:rPr>
                <w:rFonts w:ascii="TH SarabunPSK" w:hAnsi="TH SarabunPSK" w:cs="TH SarabunPSK"/>
                <w:sz w:val="30"/>
                <w:szCs w:val="30"/>
                <w:cs/>
              </w:rPr>
              <w:t>การส่งเสริม และพัฒนาความรู้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ะชุมระหว่างผู้บริหารกับพนักงานและเจ้าหน้าที่อย่างสม่ำเสมอ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  <w:cs/>
              </w:rPr>
              <w:t>มีการกำหนดแผนยุทธศาสตร์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  <w:cs/>
              </w:rPr>
              <w:t>มีการแปลงยุทธศาสตร์ ไปสู่แนวทางปฏิบัติตามายุทธศาสตร์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  <w:cs/>
              </w:rPr>
              <w:t>มีกระบวนการ วิธีการรับฟังความคิดเห็นของประชาชน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  <w:cs/>
              </w:rPr>
              <w:t>มีกลไกในการเข้าถึงความต้องการของประชาชนและประชาสัมพันธ์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  <w:cs/>
              </w:rPr>
              <w:t>มีการวบรวม วิเคราะห์  จัดทำและปรับปรุงข้อมูลเป็นปัจจุบัน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  <w:cs/>
              </w:rPr>
              <w:t>มีระบบรายงานที่สม่ำเสมอต่อเนื่องเป็นปัจจุบัน และทันเหตุการณ์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  <w:cs/>
              </w:rPr>
              <w:t>มีการพัฒนาบุคลากรของ</w:t>
            </w:r>
            <w:r w:rsidRPr="00A766D7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องค์การบริหารส่วนตำบล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  <w:cs/>
              </w:rPr>
              <w:t>มีผู้ทรงคุณวุฒิ และประชาชนเข้ามามีส่วนร่วมทำแผนยุทธศาสตร์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  <w:cs/>
              </w:rPr>
              <w:t>มีระบบการหมุนเวียนงาน  ระบบการประเมินผล ระบบการยกย่อง</w:t>
            </w:r>
            <w:r w:rsidR="00A766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A766D7">
              <w:rPr>
                <w:rFonts w:ascii="TH SarabunPSK" w:hAnsi="TH SarabunPSK" w:cs="TH SarabunPSK"/>
                <w:sz w:val="30"/>
                <w:szCs w:val="30"/>
                <w:cs/>
              </w:rPr>
              <w:t>ผู้</w:t>
            </w:r>
            <w:proofErr w:type="spellStart"/>
            <w:r w:rsidRPr="00A766D7">
              <w:rPr>
                <w:rFonts w:ascii="TH SarabunPSK" w:hAnsi="TH SarabunPSK" w:cs="TH SarabunPSK"/>
                <w:sz w:val="30"/>
                <w:szCs w:val="30"/>
                <w:cs/>
              </w:rPr>
              <w:t>ปฎิบัติงาน</w:t>
            </w:r>
            <w:proofErr w:type="spellEnd"/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ห้ความสำคัญกับสภาพแวดล้อม และบรรยากาศในการทำงาน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  <w:cs/>
              </w:rPr>
              <w:t>มีการลดขั้นตอนการปฏิบัติราชการ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ับปรุงระบบการ</w:t>
            </w:r>
            <w:proofErr w:type="spellStart"/>
            <w:r w:rsidRPr="00A766D7">
              <w:rPr>
                <w:rFonts w:ascii="TH SarabunPSK" w:hAnsi="TH SarabunPSK" w:cs="TH SarabunPSK"/>
                <w:sz w:val="30"/>
                <w:szCs w:val="30"/>
                <w:cs/>
              </w:rPr>
              <w:t>ปฎิบัติ</w:t>
            </w:r>
            <w:proofErr w:type="spellEnd"/>
            <w:r w:rsidRPr="00A766D7">
              <w:rPr>
                <w:rFonts w:ascii="TH SarabunPSK" w:hAnsi="TH SarabunPSK" w:cs="TH SarabunPSK"/>
                <w:sz w:val="30"/>
                <w:szCs w:val="30"/>
                <w:cs/>
              </w:rPr>
              <w:t>ราชการ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ตั้งศูนย์บริการร่วมใน</w:t>
            </w:r>
            <w:r w:rsidRPr="00A766D7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องค์การบริหารส่วนตำบล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ทำแผน</w:t>
            </w:r>
            <w:r w:rsidRPr="00A766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766D7">
              <w:rPr>
                <w:rFonts w:ascii="TH SarabunPSK" w:hAnsi="TH SarabunPSK" w:cs="TH SarabunPSK"/>
                <w:sz w:val="30"/>
                <w:szCs w:val="30"/>
                <w:cs/>
              </w:rPr>
              <w:t>และมาตรการลดค่าใช้จ่ายขององค์กร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/>
                <w:sz w:val="30"/>
                <w:szCs w:val="30"/>
                <w:cs/>
              </w:rPr>
              <w:t>มีการนำความรู้และเทคโนโลยีใหม่ ๆ มาใช้ในการปฏิบัติงาน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จัดทำโครงการ/กิจกรรมที่</w:t>
            </w:r>
            <w:proofErr w:type="spellStart"/>
            <w:r w:rsidRPr="00A766D7"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</w:t>
            </w:r>
            <w:proofErr w:type="spellEnd"/>
            <w:r w:rsidRPr="00A766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ร่วมกับ </w:t>
            </w:r>
            <w:proofErr w:type="spellStart"/>
            <w:r w:rsidRPr="00A766D7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.</w:t>
            </w:r>
            <w:proofErr w:type="spellEnd"/>
            <w:r w:rsidRPr="00A766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รือหน่วยงานอื่นในการจัดบริการสาธารณะ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ริเริ่มโครงการใหม่หรือดำเนินการโครงการต่อเนื่อง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ดำเนินการประเมินผลสำรวจความพึงพอใจของประชาชน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บริการประชาชนในวันหยุดราชการหรือนอกเวลาราชการ หรือออกหน่วยบริการเคลื่อนที่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เผยแพร่ประชาสัมพันธ์ข้อมูลข่าวสารของสำนักปลัดองค์การบริหารส่วนตำบล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ช่องทางรับฟังความคิดเห็น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ดำเนินการแก้ไขปัญหาข้อร้องเรียน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กำหนดมาตรการประหยัดพลังงาน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ส่งเสริมการปฏิบัติงานด้านการบริหารงานบุคคล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ปรับปรุงข้อมูลในระบบสารสนเทศให้ทันสมัยและเป็นปัจจุบัน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ช่องทางอำนวยความสะดวกแก่ประชาชน</w:t>
            </w:r>
          </w:p>
          <w:p w:rsidR="005B4617" w:rsidRPr="00A766D7" w:rsidRDefault="005B4617" w:rsidP="005B4617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766D7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ปรับปรุงสภาพแวดล้อมในการทำงาน</w:t>
            </w:r>
          </w:p>
          <w:p w:rsidR="005B4617" w:rsidRPr="00A766D7" w:rsidRDefault="005B4617" w:rsidP="005B4617">
            <w:pPr>
              <w:tabs>
                <w:tab w:val="left" w:pos="39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66D7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ส่งเสริมให้พนักงานส่วนท้องถิ่น พนักงานจ้าง ในสังกัด อยู่ในระเบียบวินัย มีคุณธรรม จริยธรรม</w:t>
            </w:r>
          </w:p>
        </w:tc>
        <w:tc>
          <w:tcPr>
            <w:tcW w:w="1559" w:type="dxa"/>
          </w:tcPr>
          <w:p w:rsidR="005B4617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0220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A60220" w:rsidRPr="00A60220" w:rsidRDefault="00A60220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5B4617" w:rsidRPr="00A60220" w:rsidRDefault="005B4617" w:rsidP="00A60220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366AD" w:rsidRDefault="007366AD" w:rsidP="00283344">
      <w:pPr>
        <w:tabs>
          <w:tab w:val="left" w:pos="3900"/>
        </w:tabs>
        <w:rPr>
          <w:rFonts w:ascii="TH SarabunPSK" w:hAnsi="TH SarabunPSK" w:cs="TH SarabunPSK"/>
          <w:sz w:val="32"/>
          <w:szCs w:val="32"/>
        </w:rPr>
      </w:pPr>
    </w:p>
    <w:p w:rsidR="00EB6F70" w:rsidRPr="00A063D8" w:rsidRDefault="00EB6F70" w:rsidP="00EB6F70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63D8">
        <w:rPr>
          <w:rFonts w:ascii="TH SarabunPSK" w:hAnsi="TH SarabunPSK" w:cs="TH SarabunPSK"/>
          <w:noProof/>
          <w:sz w:val="40"/>
          <w:szCs w:val="40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952</wp:posOffset>
            </wp:positionH>
            <wp:positionV relativeFrom="paragraph">
              <wp:posOffset>-182880</wp:posOffset>
            </wp:positionV>
            <wp:extent cx="426223" cy="540689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83" t="-6937" r="9457" b="8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3D8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EB6F70" w:rsidRPr="00A063D8" w:rsidRDefault="00EB6F70" w:rsidP="00EB6F70">
      <w:pPr>
        <w:pStyle w:val="a7"/>
        <w:contextualSpacing/>
        <w:rPr>
          <w:rFonts w:ascii="TH SarabunPSK" w:hAnsi="TH SarabunPSK" w:cs="TH SarabunPSK"/>
        </w:rPr>
      </w:pPr>
      <w:r w:rsidRPr="00A063D8">
        <w:rPr>
          <w:rFonts w:ascii="TH SarabunPSK" w:hAnsi="TH SarabunPSK" w:cs="TH SarabunPSK"/>
          <w:cs/>
        </w:rPr>
        <w:t xml:space="preserve">ส่วนราชการ  </w:t>
      </w:r>
      <w:r>
        <w:rPr>
          <w:rFonts w:ascii="TH SarabunPSK" w:hAnsi="TH SarabunPSK" w:cs="TH SarabunPSK" w:hint="cs"/>
          <w:b w:val="0"/>
          <w:bCs w:val="0"/>
          <w:cs/>
        </w:rPr>
        <w:t xml:space="preserve">กองคลัง  </w:t>
      </w:r>
      <w:r w:rsidRPr="00A063D8">
        <w:rPr>
          <w:rFonts w:ascii="TH SarabunPSK" w:hAnsi="TH SarabunPSK" w:cs="TH SarabunPSK"/>
          <w:b w:val="0"/>
          <w:bCs w:val="0"/>
          <w:cs/>
        </w:rPr>
        <w:t>องค์การบริหารส่วนตำบลสันติสุข</w:t>
      </w:r>
      <w:r w:rsidRPr="00A063D8">
        <w:rPr>
          <w:rFonts w:ascii="TH SarabunPSK" w:hAnsi="TH SarabunPSK" w:cs="TH SarabunPSK"/>
          <w:color w:val="FFFFFF"/>
        </w:rPr>
        <w:t>.</w:t>
      </w:r>
    </w:p>
    <w:p w:rsidR="00EB6F70" w:rsidRPr="00A063D8" w:rsidRDefault="00EB6F70" w:rsidP="00EB6F70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  <w:cs/>
        </w:rPr>
        <w:t xml:space="preserve"> ชร 8130</w:t>
      </w:r>
      <w:r>
        <w:rPr>
          <w:rFonts w:ascii="TH SarabunPSK" w:hAnsi="TH SarabunPSK" w:cs="TH SarabunPSK" w:hint="cs"/>
          <w:sz w:val="32"/>
          <w:szCs w:val="32"/>
          <w:cs/>
        </w:rPr>
        <w:t>2.21</w:t>
      </w:r>
      <w:r w:rsidRPr="00A063D8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885</w:t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ลงวันที่   </w:t>
      </w:r>
      <w:r w:rsidRPr="00EB6F70">
        <w:rPr>
          <w:rFonts w:ascii="TH SarabunPSK" w:hAnsi="TH SarabunPSK" w:cs="TH SarabunPSK" w:hint="cs"/>
          <w:sz w:val="32"/>
          <w:szCs w:val="32"/>
          <w:cs/>
        </w:rPr>
        <w:t>20  ตุลาคม  2563</w:t>
      </w:r>
    </w:p>
    <w:p w:rsidR="00EB6F70" w:rsidRPr="00A063D8" w:rsidRDefault="00EB6F70" w:rsidP="00EB6F70">
      <w:pPr>
        <w:spacing w:line="240" w:lineRule="auto"/>
        <w:ind w:left="720" w:hanging="720"/>
        <w:contextualSpacing/>
        <w:rPr>
          <w:rFonts w:ascii="TH SarabunPSK" w:hAnsi="TH SarabunPSK" w:cs="TH SarabunPSK"/>
          <w:b/>
          <w:bCs/>
          <w:sz w:val="32"/>
          <w:szCs w:val="32"/>
          <w:u w:val="single" w:color="FFFFFF"/>
          <w:cs/>
        </w:rPr>
      </w:pPr>
      <w:r w:rsidRPr="00A063D8">
        <w:rPr>
          <w:rFonts w:ascii="TH SarabunPSK" w:hAnsi="TH SarabunPSK" w:cs="TH SarabunPSK"/>
          <w:b/>
          <w:bCs/>
          <w:sz w:val="32"/>
          <w:szCs w:val="32"/>
          <w:u w:val="single" w:color="FFFFFF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sz w:val="32"/>
          <w:szCs w:val="32"/>
          <w:u w:val="single" w:color="FFFFFF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ตามข้อตกลงการปฏิบัติราชการ ประจำ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 w:rsidRPr="00A063D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B6F70" w:rsidRPr="00A063D8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A063D8">
        <w:rPr>
          <w:rFonts w:ascii="TH SarabunPSK" w:hAnsi="TH SarabunPSK" w:cs="TH SarabunPSK"/>
          <w:sz w:val="32"/>
          <w:szCs w:val="32"/>
          <w:cs/>
        </w:rPr>
        <w:t xml:space="preserve">  นายกองค์การบริหารส่วนตำบลสันติสุข</w:t>
      </w:r>
    </w:p>
    <w:p w:rsidR="00EB6F70" w:rsidRPr="00A766D7" w:rsidRDefault="00EB6F70" w:rsidP="00EB6F70">
      <w:pPr>
        <w:spacing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EB6F70" w:rsidRDefault="00EB6F70" w:rsidP="00EB6F70">
      <w:pPr>
        <w:spacing w:line="240" w:lineRule="auto"/>
        <w:ind w:firstLine="1418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กองคลัง ได้จัดทำข้อตกลงปฏิบัติราชการระหว่างส่วนราชการกับผู้บริหารท้องถิ่น  ประจำปีงบประมาณ พ.ศ.2563  เมื่อวันที่  1  ตุลาคม  2562  ไปแล้วนั้น</w:t>
      </w:r>
    </w:p>
    <w:p w:rsidR="00EB6F70" w:rsidRPr="00A766D7" w:rsidRDefault="00EB6F70" w:rsidP="00EB6F70">
      <w:pPr>
        <w:spacing w:line="240" w:lineRule="auto"/>
        <w:ind w:firstLine="1418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EB6F70" w:rsidRPr="00A063D8" w:rsidRDefault="00EB6F70" w:rsidP="00EB6F70">
      <w:pPr>
        <w:spacing w:line="240" w:lineRule="auto"/>
        <w:ind w:firstLine="1418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คลัง  จึงขอรายงานผลการปฏิบัติราชการตามบันทึกข้อตกลงการปฏิบัติราชการ ประจำปีงบประมาณ พ.ศ.2563  ให้กับนายกองค์การบริหารส่วนตำบลสันติสุข  รายละเอีย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เอกสารที่แนบมาพร้อมนี้</w:t>
      </w:r>
    </w:p>
    <w:p w:rsidR="00EB6F70" w:rsidRPr="00A766D7" w:rsidRDefault="00EB6F70" w:rsidP="00EB6F70">
      <w:pPr>
        <w:spacing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EB6F70" w:rsidRPr="00A063D8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</w:rPr>
        <w:tab/>
      </w:r>
      <w:r w:rsidRPr="00A063D8">
        <w:rPr>
          <w:rFonts w:ascii="TH SarabunPSK" w:hAnsi="TH SarabunPSK" w:cs="TH SarabunPSK"/>
          <w:sz w:val="32"/>
          <w:szCs w:val="32"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EB6F70" w:rsidRPr="00A063D8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EB6F70" w:rsidRPr="00A063D8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ญ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  มห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นธา</w:t>
      </w:r>
      <w:proofErr w:type="spellEnd"/>
    </w:p>
    <w:p w:rsidR="00EB6F70" w:rsidRPr="00A063D8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ญ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  มห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นธ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B6F70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</w:p>
    <w:p w:rsidR="00EB6F70" w:rsidRPr="00A063D8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EB6F70" w:rsidRPr="00A063D8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>ความเห็นรองปลัดองค์การบริหารส่วนตำบล</w:t>
      </w:r>
    </w:p>
    <w:p w:rsidR="00EB6F70" w:rsidRPr="00A063D8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EB6F70" w:rsidRPr="00A063D8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EB6F70" w:rsidRPr="00A063D8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  ถิ่นสุข</w:t>
      </w:r>
    </w:p>
    <w:p w:rsidR="00EB6F70" w:rsidRPr="00A063D8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นางสาว</w:t>
      </w:r>
      <w:proofErr w:type="spellStart"/>
      <w:r w:rsidRPr="00A063D8">
        <w:rPr>
          <w:rFonts w:ascii="TH SarabunPSK" w:hAnsi="TH SarabunPSK" w:cs="TH SarabunPSK"/>
          <w:sz w:val="32"/>
          <w:szCs w:val="32"/>
          <w:cs/>
        </w:rPr>
        <w:t>ธนา</w:t>
      </w:r>
      <w:proofErr w:type="spellEnd"/>
      <w:r w:rsidRPr="00A063D8">
        <w:rPr>
          <w:rFonts w:ascii="TH SarabunPSK" w:hAnsi="TH SarabunPSK" w:cs="TH SarabunPSK"/>
          <w:sz w:val="32"/>
          <w:szCs w:val="32"/>
          <w:cs/>
        </w:rPr>
        <w:t>ภา  ถิ่นสุข)</w:t>
      </w:r>
    </w:p>
    <w:p w:rsidR="00EB6F70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ตำแหน่ง  รองปลัดองค์การบริหารส่วนตำบล</w:t>
      </w:r>
    </w:p>
    <w:p w:rsidR="00EB6F70" w:rsidRPr="00A063D8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EB6F70" w:rsidRPr="00A063D8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>ความเห็นปลัดองค์การบริหารส่วนตำบล</w:t>
      </w:r>
    </w:p>
    <w:p w:rsidR="00EB6F70" w:rsidRPr="00A063D8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EB6F70" w:rsidRPr="00A063D8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EB6F70" w:rsidRPr="00A063D8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มล  บุญสูง</w:t>
      </w:r>
    </w:p>
    <w:p w:rsidR="00EB6F70" w:rsidRPr="00A063D8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นางสาว</w:t>
      </w:r>
      <w:proofErr w:type="spellStart"/>
      <w:r w:rsidRPr="00A063D8">
        <w:rPr>
          <w:rFonts w:ascii="TH SarabunPSK" w:hAnsi="TH SarabunPSK" w:cs="TH SarabunPSK"/>
          <w:sz w:val="32"/>
          <w:szCs w:val="32"/>
          <w:cs/>
        </w:rPr>
        <w:t>พณัฐ</w:t>
      </w:r>
      <w:proofErr w:type="spellEnd"/>
      <w:r w:rsidRPr="00A063D8">
        <w:rPr>
          <w:rFonts w:ascii="TH SarabunPSK" w:hAnsi="TH SarabunPSK" w:cs="TH SarabunPSK"/>
          <w:sz w:val="32"/>
          <w:szCs w:val="32"/>
          <w:cs/>
        </w:rPr>
        <w:t>กมล  บุญสูง)</w:t>
      </w:r>
    </w:p>
    <w:p w:rsidR="00EB6F70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ตำแหน่ง  ปลัดองค์การบริหารส่วนตำบล</w:t>
      </w:r>
    </w:p>
    <w:p w:rsidR="00EB6F70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EB6F70" w:rsidRPr="00A063D8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 xml:space="preserve"> ความเห็นนายกองค์การบริหารส่วนตำบล</w:t>
      </w:r>
    </w:p>
    <w:p w:rsidR="00EB6F70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</w:p>
    <w:p w:rsidR="00EB6F70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EB6F70" w:rsidRPr="00A063D8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วิมล  ตาเมืองมูล</w:t>
      </w:r>
    </w:p>
    <w:p w:rsidR="00EB6F70" w:rsidRPr="00A063D8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063D8">
        <w:rPr>
          <w:rFonts w:ascii="TH SarabunPSK" w:hAnsi="TH SarabunPSK" w:cs="TH SarabunPSK"/>
          <w:sz w:val="32"/>
          <w:szCs w:val="32"/>
          <w:cs/>
        </w:rPr>
        <w:t>(นายวิมล  ตาเมืองมูล)</w:t>
      </w:r>
    </w:p>
    <w:p w:rsidR="00EB6F70" w:rsidRPr="00A063D8" w:rsidRDefault="00EB6F70" w:rsidP="00EB6F7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ตำแหน่ง  นายกองค์การบริหารส่วนตำบลสันติสุข</w:t>
      </w:r>
    </w:p>
    <w:p w:rsidR="00EB6F70" w:rsidRPr="00A063D8" w:rsidRDefault="00EB6F70" w:rsidP="00EB6F70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6F70" w:rsidRDefault="00EB6F70" w:rsidP="00EB6F70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6F70" w:rsidRDefault="00EB6F70" w:rsidP="00EB6F70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6F70" w:rsidRPr="00A063D8" w:rsidRDefault="00EB6F70" w:rsidP="00EB6F70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6F70" w:rsidRPr="00A766D7" w:rsidRDefault="00EB6F70" w:rsidP="00EB6F70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6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ผลการปฏิบัติราชการ</w:t>
      </w:r>
      <w:r w:rsidRPr="00A766D7">
        <w:rPr>
          <w:rFonts w:ascii="TH SarabunPSK" w:hAnsi="TH SarabunPSK" w:cs="TH SarabunPSK" w:hint="cs"/>
          <w:b/>
          <w:bCs/>
          <w:sz w:val="36"/>
          <w:szCs w:val="36"/>
          <w:cs/>
        </w:rPr>
        <w:t>ตามบันทึกข้อตกลงการปฏิบัติราชการ</w:t>
      </w:r>
    </w:p>
    <w:p w:rsidR="00EB6F70" w:rsidRPr="00A766D7" w:rsidRDefault="00EB6F70" w:rsidP="00EB6F70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6D7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องคลัง</w:t>
      </w:r>
    </w:p>
    <w:p w:rsidR="00EB6F70" w:rsidRPr="00A766D7" w:rsidRDefault="00EB6F70" w:rsidP="00EB6F70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6D7">
        <w:rPr>
          <w:rFonts w:ascii="TH SarabunPSK" w:hAnsi="TH SarabunPSK" w:cs="TH SarabunPSK" w:hint="cs"/>
          <w:b/>
          <w:bCs/>
          <w:sz w:val="36"/>
          <w:szCs w:val="36"/>
          <w:cs/>
        </w:rPr>
        <w:t>อง</w:t>
      </w:r>
      <w:r w:rsidRPr="00A766D7">
        <w:rPr>
          <w:rFonts w:ascii="TH SarabunPSK" w:hAnsi="TH SarabunPSK" w:cs="TH SarabunPSK"/>
          <w:b/>
          <w:bCs/>
          <w:sz w:val="36"/>
          <w:szCs w:val="36"/>
          <w:cs/>
        </w:rPr>
        <w:t>ค์การบริหารส่วนตำบลสันติสุข</w:t>
      </w:r>
    </w:p>
    <w:p w:rsidR="00EB6F70" w:rsidRPr="00A766D7" w:rsidRDefault="00EB6F70" w:rsidP="00EB6F70">
      <w:pPr>
        <w:tabs>
          <w:tab w:val="left" w:pos="39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6D7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2563</w:t>
      </w:r>
    </w:p>
    <w:p w:rsidR="00EB6F70" w:rsidRPr="00A766D7" w:rsidRDefault="00EB6F70" w:rsidP="00EB6F70">
      <w:pPr>
        <w:tabs>
          <w:tab w:val="left" w:pos="3900"/>
        </w:tabs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4"/>
        <w:tblW w:w="9889" w:type="dxa"/>
        <w:tblLook w:val="04A0"/>
      </w:tblPr>
      <w:tblGrid>
        <w:gridCol w:w="534"/>
        <w:gridCol w:w="6237"/>
        <w:gridCol w:w="1559"/>
        <w:gridCol w:w="1559"/>
      </w:tblGrid>
      <w:tr w:rsidR="00EB6F70" w:rsidRPr="00E9401F" w:rsidTr="00283CAD">
        <w:tc>
          <w:tcPr>
            <w:tcW w:w="534" w:type="dxa"/>
          </w:tcPr>
          <w:p w:rsidR="00EB6F70" w:rsidRPr="00E9401F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6F70" w:rsidRPr="00E9401F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</w:tcPr>
          <w:p w:rsidR="00EB6F70" w:rsidRPr="00E9401F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6F70" w:rsidRPr="00E9401F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59" w:type="dxa"/>
          </w:tcPr>
          <w:p w:rsidR="00EB6F70" w:rsidRPr="00E9401F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  <w:p w:rsidR="00EB6F70" w:rsidRPr="00E9401F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559" w:type="dxa"/>
          </w:tcPr>
          <w:p w:rsidR="00EB6F70" w:rsidRPr="00E9401F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  <w:p w:rsidR="00EB6F70" w:rsidRPr="00E9401F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EB6F70" w:rsidRPr="007F7C10" w:rsidTr="00283CAD">
        <w:tc>
          <w:tcPr>
            <w:tcW w:w="534" w:type="dxa"/>
          </w:tcPr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</w:rPr>
              <w:t>4.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</w:rPr>
              <w:t>5.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</w:rPr>
              <w:t>6.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</w:rPr>
              <w:t>7.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</w:rPr>
              <w:t>8.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</w:rPr>
              <w:t>9.</w:t>
            </w:r>
          </w:p>
          <w:p w:rsidR="00EB6F7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</w:rPr>
              <w:t>10.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</w:rPr>
              <w:t>11.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</w:rPr>
              <w:t>12.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</w:rPr>
              <w:t>13.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</w:rPr>
              <w:t>14.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</w:rPr>
              <w:t>15.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</w:rPr>
              <w:t>16.</w:t>
            </w:r>
          </w:p>
          <w:p w:rsidR="00EB6F7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</w:rPr>
              <w:t>17.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</w:rPr>
              <w:t>18.</w:t>
            </w:r>
          </w:p>
          <w:p w:rsidR="00EB6F7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</w:rPr>
              <w:t>19.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</w:rPr>
              <w:t>20.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</w:rPr>
              <w:t>21.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</w:rPr>
              <w:t>22.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</w:rPr>
              <w:t>23.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</w:rPr>
              <w:t>24.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</w:rPr>
              <w:t>25.</w:t>
            </w:r>
          </w:p>
          <w:p w:rsidR="00EB6F7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</w:rPr>
              <w:t>26.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</w:rPr>
              <w:t>27.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EB6F7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ับปรุงระบบการบริหารให้เอื้อต่อการทำงาน เช่น</w:t>
            </w:r>
            <w:r w:rsidRPr="007F7C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F7C10">
              <w:rPr>
                <w:rFonts w:ascii="TH SarabunPSK" w:hAnsi="TH SarabunPSK" w:cs="TH SarabunPSK"/>
                <w:sz w:val="30"/>
                <w:szCs w:val="30"/>
                <w:cs/>
              </w:rPr>
              <w:t>การมอบอำนาจ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บริหารงานแนวใหม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F7C10">
              <w:rPr>
                <w:rFonts w:ascii="TH SarabunPSK" w:hAnsi="TH SarabunPSK" w:cs="TH SarabunPSK"/>
                <w:sz w:val="30"/>
                <w:szCs w:val="30"/>
                <w:cs/>
              </w:rPr>
              <w:t>การส่งเสริม และพัฒนาความรู้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ะชุมระหว่างผู้บริหารกับพนักงานและเจ้าหน้าที่อย่างสม่ำเสมอ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  <w:cs/>
              </w:rPr>
              <w:t>มีการ</w:t>
            </w:r>
            <w:r w:rsidRPr="007F7C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ชาสัมพันธ์เกี่ยวกับการจัดซื้อจัดจ้าง 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 w:rsidRPr="007F7C1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เก็บภาษีเป็นไปตามกำหนดเวลา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  <w:cs/>
              </w:rPr>
              <w:t>มีกระบวนการ วิธีการรับฟังความคิดเห็นของประชาชน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  <w:cs/>
              </w:rPr>
              <w:t>มีกลไกในการเข้าถึงความต้องการของประชาชนและประชาสัมพันธ์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  <w:cs/>
              </w:rPr>
              <w:t>มีการวบรวม วิเคราะห์  จัดทำและปรับปรุงข้อมูลเป็นปัจจุบัน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  <w:cs/>
              </w:rPr>
              <w:t>มีระบบรายงานที่สม่ำเสมอต่อเนื่องเป็นปัจจุบัน และทันเหตุการณ์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  <w:cs/>
              </w:rPr>
              <w:t>มีการพัฒนาบุคลากรของ</w:t>
            </w:r>
            <w:r w:rsidRPr="007F7C10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  <w:p w:rsidR="00EB6F7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  <w:cs/>
              </w:rPr>
              <w:t>มีระบบการหมุนเวียนงาน  ระบบการประเมินผล</w:t>
            </w:r>
            <w:r w:rsidRPr="007F7C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F7C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บการยกย่อง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  <w:cs/>
              </w:rPr>
              <w:t>ผู้</w:t>
            </w:r>
            <w:proofErr w:type="spellStart"/>
            <w:r w:rsidRPr="007F7C10">
              <w:rPr>
                <w:rFonts w:ascii="TH SarabunPSK" w:hAnsi="TH SarabunPSK" w:cs="TH SarabunPSK"/>
                <w:sz w:val="30"/>
                <w:szCs w:val="30"/>
                <w:cs/>
              </w:rPr>
              <w:t>ปฎิบัติงาน</w:t>
            </w:r>
            <w:proofErr w:type="spellEnd"/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ห้ความสำคัญกับสภาพแวดล้อม และบรรยากาศในการทำงาน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  <w:cs/>
              </w:rPr>
              <w:t>มีการลดขั้นตอนการปฏิบัติราชการ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ับปรุงระบบการ</w:t>
            </w:r>
            <w:proofErr w:type="spellStart"/>
            <w:r w:rsidRPr="007F7C10">
              <w:rPr>
                <w:rFonts w:ascii="TH SarabunPSK" w:hAnsi="TH SarabunPSK" w:cs="TH SarabunPSK"/>
                <w:sz w:val="30"/>
                <w:szCs w:val="30"/>
                <w:cs/>
              </w:rPr>
              <w:t>ปฎิบัติ</w:t>
            </w:r>
            <w:proofErr w:type="spellEnd"/>
            <w:r w:rsidRPr="007F7C10">
              <w:rPr>
                <w:rFonts w:ascii="TH SarabunPSK" w:hAnsi="TH SarabunPSK" w:cs="TH SarabunPSK"/>
                <w:sz w:val="30"/>
                <w:szCs w:val="30"/>
                <w:cs/>
              </w:rPr>
              <w:t>ราชการ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ตั้งศูนย์บริการร่วมใน</w:t>
            </w:r>
            <w:r w:rsidRPr="007F7C10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ทำแผน</w:t>
            </w:r>
            <w:r w:rsidRPr="007F7C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F7C10">
              <w:rPr>
                <w:rFonts w:ascii="TH SarabunPSK" w:hAnsi="TH SarabunPSK" w:cs="TH SarabunPSK"/>
                <w:sz w:val="30"/>
                <w:szCs w:val="30"/>
                <w:cs/>
              </w:rPr>
              <w:t>และมาตรการลดค่าใช้จ่ายขององค์กร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/>
                <w:sz w:val="30"/>
                <w:szCs w:val="30"/>
                <w:cs/>
              </w:rPr>
              <w:t>มีการนำความรู้และเทคโนโลยีใหม่ ๆ มาใช้ในการปฏิบัติงาน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จัดทำโครงการ/กิจกรรมที่</w:t>
            </w:r>
            <w:proofErr w:type="spellStart"/>
            <w:r w:rsidRPr="007F7C10"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</w:t>
            </w:r>
            <w:proofErr w:type="spellEnd"/>
            <w:r w:rsidRPr="007F7C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ร่วมกับ </w:t>
            </w:r>
            <w:proofErr w:type="spellStart"/>
            <w:r w:rsidRPr="007F7C10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.</w:t>
            </w:r>
            <w:proofErr w:type="spellEnd"/>
            <w:r w:rsidRPr="007F7C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รือหน่วยงานอื่นในการจัดบริการสาธารณะ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ริเริ่มโครงการใหม่หรือดำเนินการโครงการต่อเนื่อง</w:t>
            </w:r>
          </w:p>
          <w:p w:rsidR="00EB6F7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บริการประชาชนในวันหยุดราชการหรือนอกเวลาราชการ หรือ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 w:hint="cs"/>
                <w:sz w:val="30"/>
                <w:szCs w:val="30"/>
                <w:cs/>
              </w:rPr>
              <w:t>ออกหน่วยบริการเคลื่อนที่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7C10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เผยแพร่ประชาสัมพันธ์ข้อมูลข่าวสารของกองคลัง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ช่องทางรับฟังความคิดเห็น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กำหนดมาตรการประหยัดพลังงาน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ปรับปรุงข้อมูลในระบบสารสนเทศให้ทันสมัยและเป็นปัจจุบัน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ช่องทางอำนวยความสะดวกแก่ประชาชน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ปรับปรุงสภาพแวดล้อมในการทำงาน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ส่งเสริมให้พนักงานส่วนท้องถิ่น พนักงานจ้าง ในสังกัด อยู่ในระเบียบวินัย มีคุณธรรม จริยธรรม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7C10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ปฏิบัติตามข้อแนะนำของผู้ตรวจสอบ หรือหน่วยงานตรวจสอบ</w:t>
            </w:r>
          </w:p>
          <w:p w:rsidR="00EB6F70" w:rsidRPr="007F7C10" w:rsidRDefault="00EB6F70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Pr="007F7C1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59" w:type="dxa"/>
          </w:tcPr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F70" w:rsidRPr="007F7C10" w:rsidRDefault="00EB6F70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</w:tr>
    </w:tbl>
    <w:p w:rsidR="00EB6F70" w:rsidRDefault="00EB6F70" w:rsidP="00EB6F70">
      <w:pPr>
        <w:tabs>
          <w:tab w:val="left" w:pos="3900"/>
        </w:tabs>
        <w:rPr>
          <w:rFonts w:ascii="TH SarabunPSK" w:hAnsi="TH SarabunPSK" w:cs="TH SarabunPSK"/>
          <w:sz w:val="32"/>
          <w:szCs w:val="32"/>
        </w:rPr>
      </w:pPr>
    </w:p>
    <w:p w:rsidR="00A04364" w:rsidRDefault="00A04364" w:rsidP="00EB6F70">
      <w:pPr>
        <w:tabs>
          <w:tab w:val="left" w:pos="3900"/>
        </w:tabs>
        <w:rPr>
          <w:rFonts w:ascii="TH SarabunPSK" w:hAnsi="TH SarabunPSK" w:cs="TH SarabunPSK"/>
          <w:sz w:val="32"/>
          <w:szCs w:val="32"/>
        </w:rPr>
      </w:pPr>
    </w:p>
    <w:p w:rsidR="00A04364" w:rsidRDefault="00A04364" w:rsidP="00EB6F70">
      <w:pPr>
        <w:tabs>
          <w:tab w:val="left" w:pos="3900"/>
        </w:tabs>
        <w:rPr>
          <w:rFonts w:ascii="TH SarabunPSK" w:hAnsi="TH SarabunPSK" w:cs="TH SarabunPSK"/>
          <w:sz w:val="32"/>
          <w:szCs w:val="32"/>
        </w:rPr>
      </w:pPr>
    </w:p>
    <w:p w:rsidR="00A04364" w:rsidRPr="00A063D8" w:rsidRDefault="00A04364" w:rsidP="00A04364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63D8">
        <w:rPr>
          <w:rFonts w:ascii="TH SarabunPSK" w:hAnsi="TH SarabunPSK" w:cs="TH SarabunPSK"/>
          <w:noProof/>
          <w:sz w:val="40"/>
          <w:szCs w:val="40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4952</wp:posOffset>
            </wp:positionH>
            <wp:positionV relativeFrom="paragraph">
              <wp:posOffset>-182880</wp:posOffset>
            </wp:positionV>
            <wp:extent cx="426223" cy="540689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83" t="-6937" r="9457" b="8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3D8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A04364" w:rsidRPr="00A063D8" w:rsidRDefault="00A04364" w:rsidP="00A04364">
      <w:pPr>
        <w:pStyle w:val="a7"/>
        <w:contextualSpacing/>
        <w:rPr>
          <w:rFonts w:ascii="TH SarabunPSK" w:hAnsi="TH SarabunPSK" w:cs="TH SarabunPSK"/>
        </w:rPr>
      </w:pPr>
      <w:r w:rsidRPr="00A063D8">
        <w:rPr>
          <w:rFonts w:ascii="TH SarabunPSK" w:hAnsi="TH SarabunPSK" w:cs="TH SarabunPSK"/>
          <w:cs/>
        </w:rPr>
        <w:t xml:space="preserve">ส่วนราชการ  </w:t>
      </w:r>
      <w:r>
        <w:rPr>
          <w:rFonts w:ascii="TH SarabunPSK" w:hAnsi="TH SarabunPSK" w:cs="TH SarabunPSK" w:hint="cs"/>
          <w:b w:val="0"/>
          <w:bCs w:val="0"/>
          <w:cs/>
        </w:rPr>
        <w:t xml:space="preserve">กองช่าง  </w:t>
      </w:r>
      <w:r w:rsidRPr="00A063D8">
        <w:rPr>
          <w:rFonts w:ascii="TH SarabunPSK" w:hAnsi="TH SarabunPSK" w:cs="TH SarabunPSK"/>
          <w:b w:val="0"/>
          <w:bCs w:val="0"/>
          <w:cs/>
        </w:rPr>
        <w:t>องค์การบริหารส่วนตำบลสันติสุข</w:t>
      </w:r>
      <w:r w:rsidRPr="00A063D8">
        <w:rPr>
          <w:rFonts w:ascii="TH SarabunPSK" w:hAnsi="TH SarabunPSK" w:cs="TH SarabunPSK"/>
          <w:color w:val="FFFFFF"/>
        </w:rPr>
        <w:t>.</w:t>
      </w:r>
    </w:p>
    <w:p w:rsidR="00A04364" w:rsidRPr="00A063D8" w:rsidRDefault="00A04364" w:rsidP="00A04364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A063D8">
        <w:rPr>
          <w:rFonts w:ascii="TH SarabunPSK" w:hAnsi="TH SarabunPSK" w:cs="TH SarabunPSK"/>
          <w:sz w:val="32"/>
          <w:szCs w:val="32"/>
          <w:cs/>
        </w:rPr>
        <w:t xml:space="preserve"> ชร 81301</w:t>
      </w:r>
      <w:r>
        <w:rPr>
          <w:rFonts w:ascii="TH SarabunPSK" w:hAnsi="TH SarabunPSK" w:cs="TH SarabunPSK" w:hint="cs"/>
          <w:sz w:val="32"/>
          <w:szCs w:val="32"/>
          <w:cs/>
        </w:rPr>
        <w:t>.31</w:t>
      </w:r>
      <w:r w:rsidRPr="00A063D8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315</w:t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ลงวันที่   </w:t>
      </w:r>
      <w:r w:rsidRPr="00A04364">
        <w:rPr>
          <w:rFonts w:ascii="TH SarabunPSK" w:hAnsi="TH SarabunPSK" w:cs="TH SarabunPSK" w:hint="cs"/>
          <w:sz w:val="32"/>
          <w:szCs w:val="32"/>
          <w:cs/>
        </w:rPr>
        <w:t>2  ตุลาคม  2563</w:t>
      </w:r>
    </w:p>
    <w:p w:rsidR="00A04364" w:rsidRPr="00A063D8" w:rsidRDefault="00A04364" w:rsidP="00A04364">
      <w:pPr>
        <w:spacing w:line="240" w:lineRule="auto"/>
        <w:ind w:left="720" w:hanging="720"/>
        <w:contextualSpacing/>
        <w:rPr>
          <w:rFonts w:ascii="TH SarabunPSK" w:hAnsi="TH SarabunPSK" w:cs="TH SarabunPSK"/>
          <w:b/>
          <w:bCs/>
          <w:sz w:val="32"/>
          <w:szCs w:val="32"/>
          <w:u w:val="single" w:color="FFFFFF"/>
          <w:cs/>
        </w:rPr>
      </w:pPr>
      <w:r w:rsidRPr="00A063D8">
        <w:rPr>
          <w:rFonts w:ascii="TH SarabunPSK" w:hAnsi="TH SarabunPSK" w:cs="TH SarabunPSK"/>
          <w:b/>
          <w:bCs/>
          <w:sz w:val="32"/>
          <w:szCs w:val="32"/>
          <w:u w:val="single" w:color="FFFFFF"/>
          <w:cs/>
        </w:rPr>
        <w:t xml:space="preserve">เรื่อง  </w:t>
      </w:r>
      <w:r w:rsidRPr="00A063D8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ตามข้อตกลงการปฏิบัติราชการ ประจำ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 w:rsidRPr="00A063D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04364" w:rsidRPr="00A063D8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A063D8">
        <w:rPr>
          <w:rFonts w:ascii="TH SarabunPSK" w:hAnsi="TH SarabunPSK" w:cs="TH SarabunPSK"/>
          <w:sz w:val="32"/>
          <w:szCs w:val="32"/>
          <w:cs/>
        </w:rPr>
        <w:t xml:space="preserve">  นายกองค์การบริหารส่วนตำบลสันติสุข</w:t>
      </w:r>
    </w:p>
    <w:p w:rsidR="00A04364" w:rsidRPr="00A766D7" w:rsidRDefault="00A04364" w:rsidP="00A04364">
      <w:pPr>
        <w:spacing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A04364" w:rsidRDefault="00A04364" w:rsidP="00A04364">
      <w:pPr>
        <w:spacing w:line="240" w:lineRule="auto"/>
        <w:ind w:firstLine="1418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กองช่าง ได้จัดทำข้อตกลงปฏิบัติราชการระหว่างส่วนราชการกับผู้บริหารท้องถิ่น  ประจำปีงบประมาณ พ.ศ.2563  เมื่อวันที่  1  ตุลาคม  2562  ไปแล้วนั้น</w:t>
      </w:r>
    </w:p>
    <w:p w:rsidR="00A04364" w:rsidRPr="00A766D7" w:rsidRDefault="00A04364" w:rsidP="00A04364">
      <w:pPr>
        <w:spacing w:line="240" w:lineRule="auto"/>
        <w:ind w:firstLine="1418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A04364" w:rsidRPr="00A063D8" w:rsidRDefault="00A04364" w:rsidP="00A04364">
      <w:pPr>
        <w:spacing w:line="240" w:lineRule="auto"/>
        <w:ind w:firstLine="1418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ช่าง จึงขอรายงานผลการปฏิบัติราชการตามบันทึกข้อตกลงการปฏิบัติราชการ ประจำปีงบประมาณ พ.ศ.2563  ให้กับนายกองค์การบริหารส่วนตำบลสันติสุข  รายละเอีย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เอกสารที่แนบมาพร้อมนี้</w:t>
      </w:r>
    </w:p>
    <w:p w:rsidR="00A04364" w:rsidRPr="00A766D7" w:rsidRDefault="00A04364" w:rsidP="00A04364">
      <w:pPr>
        <w:spacing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A04364" w:rsidRPr="00A063D8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</w:rPr>
        <w:tab/>
      </w:r>
      <w:r w:rsidRPr="00A063D8">
        <w:rPr>
          <w:rFonts w:ascii="TH SarabunPSK" w:hAnsi="TH SarabunPSK" w:cs="TH SarabunPSK"/>
          <w:sz w:val="32"/>
          <w:szCs w:val="32"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A04364" w:rsidRPr="00A063D8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04364" w:rsidRPr="00A063D8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มล  บุญสูง</w:t>
      </w:r>
    </w:p>
    <w:p w:rsidR="00A04364" w:rsidRPr="00A063D8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063D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มล  บุญสูง)</w:t>
      </w:r>
    </w:p>
    <w:p w:rsidR="00A04364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ำแหน่ง  ปลัด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</w:t>
      </w:r>
    </w:p>
    <w:p w:rsidR="00A04364" w:rsidRPr="00797565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องช่าง</w:t>
      </w:r>
    </w:p>
    <w:p w:rsidR="00A04364" w:rsidRPr="00A063D8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04364" w:rsidRPr="00A063D8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>ความเห็นรองปลัดองค์การบริหารส่วนตำบล</w:t>
      </w:r>
    </w:p>
    <w:p w:rsidR="00A04364" w:rsidRPr="00A063D8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A04364" w:rsidRPr="00A063D8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04364" w:rsidRPr="00A063D8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   ถิ่นสุข</w:t>
      </w:r>
    </w:p>
    <w:p w:rsidR="00A04364" w:rsidRPr="00A063D8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นางสาว</w:t>
      </w:r>
      <w:proofErr w:type="spellStart"/>
      <w:r w:rsidRPr="00A063D8">
        <w:rPr>
          <w:rFonts w:ascii="TH SarabunPSK" w:hAnsi="TH SarabunPSK" w:cs="TH SarabunPSK"/>
          <w:sz w:val="32"/>
          <w:szCs w:val="32"/>
          <w:cs/>
        </w:rPr>
        <w:t>ธนา</w:t>
      </w:r>
      <w:proofErr w:type="spellEnd"/>
      <w:r w:rsidRPr="00A063D8">
        <w:rPr>
          <w:rFonts w:ascii="TH SarabunPSK" w:hAnsi="TH SarabunPSK" w:cs="TH SarabunPSK"/>
          <w:sz w:val="32"/>
          <w:szCs w:val="32"/>
          <w:cs/>
        </w:rPr>
        <w:t>ภา  ถิ่นสุข)</w:t>
      </w:r>
    </w:p>
    <w:p w:rsidR="00A04364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ตำแหน่ง  รองปลัดองค์การบริหารส่วนตำบล</w:t>
      </w:r>
    </w:p>
    <w:p w:rsidR="00A04364" w:rsidRPr="00A063D8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04364" w:rsidRPr="00A063D8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>ความเห็นปลัดองค์การบริหารส่วนตำบล</w:t>
      </w:r>
    </w:p>
    <w:p w:rsidR="00A04364" w:rsidRPr="00A063D8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A04364" w:rsidRPr="00A063D8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04364" w:rsidRPr="00A063D8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มล  บุญสูง</w:t>
      </w:r>
    </w:p>
    <w:p w:rsidR="00A04364" w:rsidRPr="00A063D8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นางสาว</w:t>
      </w:r>
      <w:proofErr w:type="spellStart"/>
      <w:r w:rsidRPr="00A063D8">
        <w:rPr>
          <w:rFonts w:ascii="TH SarabunPSK" w:hAnsi="TH SarabunPSK" w:cs="TH SarabunPSK"/>
          <w:sz w:val="32"/>
          <w:szCs w:val="32"/>
          <w:cs/>
        </w:rPr>
        <w:t>พณัฐ</w:t>
      </w:r>
      <w:proofErr w:type="spellEnd"/>
      <w:r w:rsidRPr="00A063D8">
        <w:rPr>
          <w:rFonts w:ascii="TH SarabunPSK" w:hAnsi="TH SarabunPSK" w:cs="TH SarabunPSK"/>
          <w:sz w:val="32"/>
          <w:szCs w:val="32"/>
          <w:cs/>
        </w:rPr>
        <w:t>กมล  บุญสูง)</w:t>
      </w:r>
    </w:p>
    <w:p w:rsidR="00A04364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ตำแหน่ง  ปลัดองค์การบริหารส่วนตำบล</w:t>
      </w:r>
    </w:p>
    <w:p w:rsidR="00A04364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04364" w:rsidRPr="00A063D8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 xml:space="preserve"> ความเห็นนายกองค์การบริหารส่วนตำบล</w:t>
      </w:r>
    </w:p>
    <w:p w:rsidR="00A04364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</w:p>
    <w:p w:rsidR="00A04364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04364" w:rsidRPr="00A063D8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วิมล  ตาเมืองมูล</w:t>
      </w:r>
    </w:p>
    <w:p w:rsidR="00A04364" w:rsidRPr="00A063D8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063D8">
        <w:rPr>
          <w:rFonts w:ascii="TH SarabunPSK" w:hAnsi="TH SarabunPSK" w:cs="TH SarabunPSK"/>
          <w:sz w:val="32"/>
          <w:szCs w:val="32"/>
          <w:cs/>
        </w:rPr>
        <w:t>(นายวิมล  ตาเมืองมูล)</w:t>
      </w:r>
    </w:p>
    <w:p w:rsidR="00A04364" w:rsidRPr="00A063D8" w:rsidRDefault="00A04364" w:rsidP="00A0436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ตำแหน่ง  นายกองค์การบริหารส่วนตำบลสันติสุข</w:t>
      </w:r>
    </w:p>
    <w:p w:rsidR="00A04364" w:rsidRPr="00A063D8" w:rsidRDefault="00A04364" w:rsidP="00A04364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4364" w:rsidRDefault="00A04364" w:rsidP="00A04364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4364" w:rsidRDefault="00A04364" w:rsidP="00A04364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4364" w:rsidRPr="00A766D7" w:rsidRDefault="00A04364" w:rsidP="00A04364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6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ผลการปฏิบัติราชการ</w:t>
      </w:r>
      <w:r w:rsidRPr="00A766D7">
        <w:rPr>
          <w:rFonts w:ascii="TH SarabunPSK" w:hAnsi="TH SarabunPSK" w:cs="TH SarabunPSK" w:hint="cs"/>
          <w:b/>
          <w:bCs/>
          <w:sz w:val="36"/>
          <w:szCs w:val="36"/>
          <w:cs/>
        </w:rPr>
        <w:t>ตามบันทึกข้อตกลงการปฏิบัติราชการ</w:t>
      </w:r>
    </w:p>
    <w:p w:rsidR="00A04364" w:rsidRPr="00A766D7" w:rsidRDefault="00A04364" w:rsidP="00A04364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6D7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องช่าง</w:t>
      </w:r>
    </w:p>
    <w:p w:rsidR="00A04364" w:rsidRPr="00A766D7" w:rsidRDefault="00A04364" w:rsidP="00A04364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6D7">
        <w:rPr>
          <w:rFonts w:ascii="TH SarabunPSK" w:hAnsi="TH SarabunPSK" w:cs="TH SarabunPSK" w:hint="cs"/>
          <w:b/>
          <w:bCs/>
          <w:sz w:val="36"/>
          <w:szCs w:val="36"/>
          <w:cs/>
        </w:rPr>
        <w:t>อง</w:t>
      </w:r>
      <w:r w:rsidRPr="00A766D7">
        <w:rPr>
          <w:rFonts w:ascii="TH SarabunPSK" w:hAnsi="TH SarabunPSK" w:cs="TH SarabunPSK"/>
          <w:b/>
          <w:bCs/>
          <w:sz w:val="36"/>
          <w:szCs w:val="36"/>
          <w:cs/>
        </w:rPr>
        <w:t>ค์การบริหารส่วนตำบลสันติสุข</w:t>
      </w:r>
    </w:p>
    <w:p w:rsidR="00A04364" w:rsidRPr="00A766D7" w:rsidRDefault="00A04364" w:rsidP="00A04364">
      <w:pPr>
        <w:tabs>
          <w:tab w:val="left" w:pos="39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6D7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2563</w:t>
      </w:r>
    </w:p>
    <w:p w:rsidR="00A04364" w:rsidRPr="00A766D7" w:rsidRDefault="00A04364" w:rsidP="00A04364">
      <w:pPr>
        <w:tabs>
          <w:tab w:val="left" w:pos="3900"/>
        </w:tabs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4"/>
        <w:tblW w:w="9889" w:type="dxa"/>
        <w:tblLook w:val="04A0"/>
      </w:tblPr>
      <w:tblGrid>
        <w:gridCol w:w="534"/>
        <w:gridCol w:w="6237"/>
        <w:gridCol w:w="1559"/>
        <w:gridCol w:w="1559"/>
      </w:tblGrid>
      <w:tr w:rsidR="00A04364" w:rsidRPr="00E9401F" w:rsidTr="00283CAD">
        <w:tc>
          <w:tcPr>
            <w:tcW w:w="534" w:type="dxa"/>
          </w:tcPr>
          <w:p w:rsidR="00A04364" w:rsidRPr="00E9401F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4364" w:rsidRPr="00E9401F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</w:tcPr>
          <w:p w:rsidR="00A04364" w:rsidRPr="00E9401F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4364" w:rsidRPr="00E9401F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59" w:type="dxa"/>
          </w:tcPr>
          <w:p w:rsidR="00A04364" w:rsidRPr="00E9401F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  <w:p w:rsidR="00A04364" w:rsidRPr="00E9401F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559" w:type="dxa"/>
          </w:tcPr>
          <w:p w:rsidR="00A04364" w:rsidRPr="00E9401F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  <w:p w:rsidR="00A04364" w:rsidRPr="00E9401F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A04364" w:rsidRPr="00A766D7" w:rsidTr="00283CAD">
        <w:tc>
          <w:tcPr>
            <w:tcW w:w="534" w:type="dxa"/>
          </w:tcPr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</w:rPr>
              <w:t>4.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</w:rPr>
              <w:t>5.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</w:rPr>
              <w:t>6.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</w:rPr>
              <w:t>7.</w:t>
            </w:r>
          </w:p>
          <w:p w:rsidR="00A04364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</w:rPr>
              <w:t>8.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</w:rPr>
              <w:t>9.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</w:rPr>
              <w:t>10.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</w:rPr>
              <w:t>11.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</w:rPr>
              <w:t>12.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</w:rPr>
              <w:t>13.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</w:rPr>
              <w:t>14.</w:t>
            </w:r>
          </w:p>
          <w:p w:rsidR="00A04364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</w:rPr>
              <w:t>15.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</w:rPr>
              <w:t>16.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</w:rPr>
              <w:t>17.</w:t>
            </w:r>
          </w:p>
          <w:p w:rsidR="00A04364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</w:rPr>
              <w:t>18.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</w:rPr>
              <w:t>19.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</w:rPr>
              <w:t>20.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</w:rPr>
              <w:t>21.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</w:rPr>
              <w:t>22.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</w:rPr>
              <w:t>23.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</w:rPr>
              <w:t>24.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</w:rPr>
              <w:t>25.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A04364" w:rsidRPr="00DA4EB5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ับปรุงระบบการบริหารให้เอื้อต่อการทำงาน เช่น</w:t>
            </w:r>
            <w:r w:rsidRPr="00DA4E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A4EB5">
              <w:rPr>
                <w:rFonts w:ascii="TH SarabunPSK" w:hAnsi="TH SarabunPSK" w:cs="TH SarabunPSK"/>
                <w:sz w:val="30"/>
                <w:szCs w:val="30"/>
                <w:cs/>
              </w:rPr>
              <w:t>การมอบอำนา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DA4E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บริหารงานแนวใหม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A4EB5">
              <w:rPr>
                <w:rFonts w:ascii="TH SarabunPSK" w:hAnsi="TH SarabunPSK" w:cs="TH SarabunPSK"/>
                <w:sz w:val="30"/>
                <w:szCs w:val="30"/>
                <w:cs/>
              </w:rPr>
              <w:t>การส่งเสริม และพัฒนาความรู้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ะชุมระหว่างผู้บริหารกับพนักงานและเจ้าหน้าที่อย่างสม่ำเสมอ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  <w:cs/>
              </w:rPr>
              <w:t>มีกระบวนการ วิธีการรับฟังความคิดเห็นของประชาชน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  <w:cs/>
              </w:rPr>
              <w:t>มีกลไกในการเข้าถึงความต้องการของประชาชนและประชาสัมพันธ์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  <w:cs/>
              </w:rPr>
              <w:t>มีการวบรวม วิเคราะห์  จัดทำและปรับปรุงข้อมูลเป็นปัจจุบัน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  <w:cs/>
              </w:rPr>
              <w:t>มีระบบรายงานที่สม่ำเสมอต่อเนื่องเป็นปัจจุบัน และทันเหตุการณ์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  <w:cs/>
              </w:rPr>
              <w:t>มีการพัฒนาบุคลากร</w:t>
            </w:r>
            <w:r w:rsidRPr="00DA4EB5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กองช่าง</w:t>
            </w:r>
          </w:p>
          <w:p w:rsidR="00A04364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  <w:cs/>
              </w:rPr>
              <w:t>มีระบบการหมุนเวียนงาน  ระบบการประเมินผล ระบบการยกย่อง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  <w:cs/>
              </w:rPr>
              <w:t>ผู้</w:t>
            </w:r>
            <w:proofErr w:type="spellStart"/>
            <w:r w:rsidRPr="00DA4EB5">
              <w:rPr>
                <w:rFonts w:ascii="TH SarabunPSK" w:hAnsi="TH SarabunPSK" w:cs="TH SarabunPSK"/>
                <w:sz w:val="30"/>
                <w:szCs w:val="30"/>
                <w:cs/>
              </w:rPr>
              <w:t>ปฎิบัติงาน</w:t>
            </w:r>
            <w:proofErr w:type="spellEnd"/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ห้ความสำคัญกับสภาพแวดล้อม และบรรยากาศในการทำงาน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  <w:cs/>
              </w:rPr>
              <w:t>มีการลดขั้นตอนการปฏิบัติราชการ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ับปรุงระบบการ</w:t>
            </w:r>
            <w:proofErr w:type="spellStart"/>
            <w:r w:rsidRPr="00DA4EB5">
              <w:rPr>
                <w:rFonts w:ascii="TH SarabunPSK" w:hAnsi="TH SarabunPSK" w:cs="TH SarabunPSK"/>
                <w:sz w:val="30"/>
                <w:szCs w:val="30"/>
                <w:cs/>
              </w:rPr>
              <w:t>ปฎิบัติ</w:t>
            </w:r>
            <w:proofErr w:type="spellEnd"/>
            <w:r w:rsidRPr="00DA4EB5">
              <w:rPr>
                <w:rFonts w:ascii="TH SarabunPSK" w:hAnsi="TH SarabunPSK" w:cs="TH SarabunPSK"/>
                <w:sz w:val="30"/>
                <w:szCs w:val="30"/>
                <w:cs/>
              </w:rPr>
              <w:t>ราชการ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ตั้งศูนย์บริการร่วมใน</w:t>
            </w:r>
            <w:r w:rsidRPr="00DA4EB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ทำแผน</w:t>
            </w:r>
            <w:r w:rsidRPr="00DA4E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A4EB5">
              <w:rPr>
                <w:rFonts w:ascii="TH SarabunPSK" w:hAnsi="TH SarabunPSK" w:cs="TH SarabunPSK"/>
                <w:sz w:val="30"/>
                <w:szCs w:val="30"/>
                <w:cs/>
              </w:rPr>
              <w:t>และมาตรการลดค่าใช้จ่ายขององค์กร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/>
                <w:sz w:val="30"/>
                <w:szCs w:val="30"/>
                <w:cs/>
              </w:rPr>
              <w:t>มีการนำความรู้และเทคโนโลยีใหม่ ๆ มาใช้ในการปฏิบัติงาน</w:t>
            </w:r>
          </w:p>
          <w:p w:rsidR="00A04364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จัดทำโครงการ/กิจกรรมที่</w:t>
            </w:r>
            <w:proofErr w:type="spellStart"/>
            <w:r w:rsidRPr="00DA4EB5"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</w:t>
            </w:r>
            <w:proofErr w:type="spellEnd"/>
            <w:r w:rsidRPr="00DA4E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ร่วมกับ </w:t>
            </w:r>
            <w:proofErr w:type="spellStart"/>
            <w:r w:rsidRPr="00DA4EB5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.</w:t>
            </w:r>
            <w:proofErr w:type="spellEnd"/>
            <w:r w:rsidRPr="00DA4E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รือหน่วยงานอื่น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จัดบริการสาธารณะ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ริเริ่มโครงการใหม่หรือดำเนินการโครงการต่อเนื่อง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ดำเนินการประเมินผลสำรวจความพึงพอใจของประชาชน</w:t>
            </w:r>
          </w:p>
          <w:p w:rsidR="00A04364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บริการประชาชนในวันหยุดราชการหรือนอกเวลาราชการ หรือ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 w:hint="cs"/>
                <w:sz w:val="30"/>
                <w:szCs w:val="30"/>
                <w:cs/>
              </w:rPr>
              <w:t>ออกหน่วยบริการเคลื่อนที่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เผยแพร่ประชาสัมพันธ์ข้อมูลข่าวสารของกองช่าง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ช่องทางรับฟังความคิดเห็น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กำหนดมาตรการประหยัดพลังงาน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ปรับปรุงข้อมูลในระบบสารสนเทศให้ทันสมัยและเป็นปัจจุบัน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ช่องทางอำนวยความสะดวกแก่ประชาชน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DA4EB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ปรับปรุงสภาพแวดล้อมในการทำงาน</w:t>
            </w:r>
          </w:p>
          <w:p w:rsidR="00A04364" w:rsidRPr="00DA4EB5" w:rsidRDefault="00A04364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4EB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ส่งเสริมให้พนักงานส่วนท้องถิ่น พนักงานจ้าง ในสังกัด อยู่ในระเบียบวินัย มีคุณธรรม จริยธรรม</w:t>
            </w:r>
          </w:p>
        </w:tc>
        <w:tc>
          <w:tcPr>
            <w:tcW w:w="1559" w:type="dxa"/>
          </w:tcPr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A04364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04364" w:rsidRPr="00DA4EB5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A04364" w:rsidRPr="00DA4EB5" w:rsidRDefault="00A04364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04364" w:rsidRDefault="00A04364" w:rsidP="00A04364">
      <w:pPr>
        <w:tabs>
          <w:tab w:val="left" w:pos="3900"/>
        </w:tabs>
        <w:rPr>
          <w:rFonts w:ascii="TH SarabunPSK" w:hAnsi="TH SarabunPSK" w:cs="TH SarabunPSK"/>
          <w:sz w:val="32"/>
          <w:szCs w:val="32"/>
        </w:rPr>
      </w:pPr>
    </w:p>
    <w:p w:rsidR="00A04364" w:rsidRDefault="00A04364" w:rsidP="00EB6F70">
      <w:pPr>
        <w:tabs>
          <w:tab w:val="left" w:pos="3900"/>
        </w:tabs>
        <w:rPr>
          <w:rFonts w:ascii="TH SarabunPSK" w:hAnsi="TH SarabunPSK" w:cs="TH SarabunPSK"/>
          <w:sz w:val="32"/>
          <w:szCs w:val="32"/>
        </w:rPr>
      </w:pPr>
    </w:p>
    <w:p w:rsidR="00C84CEA" w:rsidRDefault="00C84CEA" w:rsidP="00EB6F70">
      <w:pPr>
        <w:tabs>
          <w:tab w:val="left" w:pos="3900"/>
        </w:tabs>
        <w:rPr>
          <w:rFonts w:ascii="TH SarabunPSK" w:hAnsi="TH SarabunPSK" w:cs="TH SarabunPSK"/>
          <w:sz w:val="32"/>
          <w:szCs w:val="32"/>
        </w:rPr>
      </w:pPr>
    </w:p>
    <w:p w:rsidR="00C84CEA" w:rsidRDefault="00C84CEA" w:rsidP="00EB6F70">
      <w:pPr>
        <w:tabs>
          <w:tab w:val="left" w:pos="3900"/>
        </w:tabs>
        <w:rPr>
          <w:rFonts w:ascii="TH SarabunPSK" w:hAnsi="TH SarabunPSK" w:cs="TH SarabunPSK"/>
          <w:sz w:val="32"/>
          <w:szCs w:val="32"/>
        </w:rPr>
      </w:pPr>
    </w:p>
    <w:p w:rsidR="00C84CEA" w:rsidRPr="00A063D8" w:rsidRDefault="00C84CEA" w:rsidP="00C84CE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63D8">
        <w:rPr>
          <w:rFonts w:ascii="TH SarabunPSK" w:hAnsi="TH SarabunPSK" w:cs="TH SarabunPSK"/>
          <w:noProof/>
          <w:sz w:val="40"/>
          <w:szCs w:val="40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4952</wp:posOffset>
            </wp:positionH>
            <wp:positionV relativeFrom="paragraph">
              <wp:posOffset>-182880</wp:posOffset>
            </wp:positionV>
            <wp:extent cx="426223" cy="540689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83" t="-6937" r="9457" b="8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3D8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C84CEA" w:rsidRPr="00A063D8" w:rsidRDefault="00C84CEA" w:rsidP="00C84CEA">
      <w:pPr>
        <w:pStyle w:val="a7"/>
        <w:contextualSpacing/>
        <w:rPr>
          <w:rFonts w:ascii="TH SarabunPSK" w:hAnsi="TH SarabunPSK" w:cs="TH SarabunPSK"/>
        </w:rPr>
      </w:pPr>
      <w:r w:rsidRPr="00A063D8">
        <w:rPr>
          <w:rFonts w:ascii="TH SarabunPSK" w:hAnsi="TH SarabunPSK" w:cs="TH SarabunPSK"/>
          <w:cs/>
        </w:rPr>
        <w:t xml:space="preserve">ส่วนราชการ  </w:t>
      </w:r>
      <w:r>
        <w:rPr>
          <w:rFonts w:ascii="TH SarabunPSK" w:hAnsi="TH SarabunPSK" w:cs="TH SarabunPSK" w:hint="cs"/>
          <w:b w:val="0"/>
          <w:bCs w:val="0"/>
          <w:cs/>
        </w:rPr>
        <w:t xml:space="preserve">กองการศึกษา ศาสนา และวัฒนธรรม </w:t>
      </w:r>
      <w:r w:rsidRPr="00A063D8">
        <w:rPr>
          <w:rFonts w:ascii="TH SarabunPSK" w:hAnsi="TH SarabunPSK" w:cs="TH SarabunPSK"/>
          <w:b w:val="0"/>
          <w:bCs w:val="0"/>
          <w:cs/>
        </w:rPr>
        <w:t>องค์การบริหารส่วนตำบลสันติสุข</w:t>
      </w:r>
      <w:r w:rsidRPr="00A063D8">
        <w:rPr>
          <w:rFonts w:ascii="TH SarabunPSK" w:hAnsi="TH SarabunPSK" w:cs="TH SarabunPSK"/>
          <w:color w:val="FFFFFF"/>
        </w:rPr>
        <w:t>.</w:t>
      </w:r>
    </w:p>
    <w:p w:rsidR="00C84CEA" w:rsidRPr="00A063D8" w:rsidRDefault="00C84CEA" w:rsidP="00C84CEA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A063D8">
        <w:rPr>
          <w:rFonts w:ascii="TH SarabunPSK" w:hAnsi="TH SarabunPSK" w:cs="TH SarabunPSK"/>
          <w:sz w:val="32"/>
          <w:szCs w:val="32"/>
          <w:cs/>
        </w:rPr>
        <w:t xml:space="preserve"> ชร 81301</w:t>
      </w:r>
      <w:r>
        <w:rPr>
          <w:rFonts w:ascii="TH SarabunPSK" w:hAnsi="TH SarabunPSK" w:cs="TH SarabunPSK" w:hint="cs"/>
          <w:sz w:val="32"/>
          <w:szCs w:val="32"/>
          <w:cs/>
        </w:rPr>
        <w:t>.41</w:t>
      </w:r>
      <w:r w:rsidRPr="00A063D8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515</w:t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ลงวันที่   </w:t>
      </w:r>
      <w:r w:rsidRPr="00C84CEA">
        <w:rPr>
          <w:rFonts w:ascii="TH SarabunPSK" w:hAnsi="TH SarabunPSK" w:cs="TH SarabunPSK" w:hint="cs"/>
          <w:sz w:val="32"/>
          <w:szCs w:val="32"/>
          <w:cs/>
        </w:rPr>
        <w:t>29  ตุลาคม  2563</w:t>
      </w:r>
    </w:p>
    <w:p w:rsidR="00C84CEA" w:rsidRPr="00A063D8" w:rsidRDefault="00C84CEA" w:rsidP="00C84CEA">
      <w:pPr>
        <w:spacing w:line="240" w:lineRule="auto"/>
        <w:ind w:left="720" w:hanging="720"/>
        <w:contextualSpacing/>
        <w:rPr>
          <w:rFonts w:ascii="TH SarabunPSK" w:hAnsi="TH SarabunPSK" w:cs="TH SarabunPSK"/>
          <w:b/>
          <w:bCs/>
          <w:sz w:val="32"/>
          <w:szCs w:val="32"/>
          <w:u w:val="single" w:color="FFFFFF"/>
          <w:cs/>
        </w:rPr>
      </w:pPr>
      <w:r w:rsidRPr="00A063D8">
        <w:rPr>
          <w:rFonts w:ascii="TH SarabunPSK" w:hAnsi="TH SarabunPSK" w:cs="TH SarabunPSK"/>
          <w:b/>
          <w:bCs/>
          <w:sz w:val="32"/>
          <w:szCs w:val="32"/>
          <w:u w:val="single" w:color="FFFFFF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sz w:val="32"/>
          <w:szCs w:val="32"/>
          <w:u w:val="single" w:color="FFFFFF"/>
          <w:cs/>
        </w:rPr>
        <w:t xml:space="preserve"> </w:t>
      </w:r>
      <w:r w:rsidRPr="00A063D8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ตามข้อตกลงการปฏิบัติราชการ ประจำ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 w:rsidRPr="00A063D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84CEA" w:rsidRPr="00A063D8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A063D8">
        <w:rPr>
          <w:rFonts w:ascii="TH SarabunPSK" w:hAnsi="TH SarabunPSK" w:cs="TH SarabunPSK"/>
          <w:sz w:val="32"/>
          <w:szCs w:val="32"/>
          <w:cs/>
        </w:rPr>
        <w:t xml:space="preserve">  นายกองค์การบริหารส่วนตำบลสันติสุข</w:t>
      </w:r>
    </w:p>
    <w:p w:rsidR="00C84CEA" w:rsidRPr="00A766D7" w:rsidRDefault="00C84CEA" w:rsidP="00C84CEA">
      <w:pPr>
        <w:spacing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C84CEA" w:rsidRDefault="00C84CEA" w:rsidP="00C84CEA">
      <w:pPr>
        <w:spacing w:line="240" w:lineRule="auto"/>
        <w:ind w:firstLine="1418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กองการศึกษา ศาสนา และวัฒนธรรม ได้จัดทำข้อตกลงปฏิบัติราชการระหว่างส่วนราชการกับผู้บริหารท้องถิ่น  ประจำปีงบประมาณ พ.ศ.2563  เมื่อวันที่  1 ตุลาคม  2562  ไปแล้วนั้น</w:t>
      </w:r>
    </w:p>
    <w:p w:rsidR="00C84CEA" w:rsidRPr="00A766D7" w:rsidRDefault="00C84CEA" w:rsidP="00C84CEA">
      <w:pPr>
        <w:spacing w:line="240" w:lineRule="auto"/>
        <w:ind w:firstLine="1418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C84CEA" w:rsidRPr="00A063D8" w:rsidRDefault="00C84CEA" w:rsidP="00C84CEA">
      <w:pPr>
        <w:spacing w:line="240" w:lineRule="auto"/>
        <w:ind w:firstLine="1418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การศึกษา ศาสนา และวัฒนธรรม จึงขอรายงานผลการปฏิบัติราชการตามบันทึกข้อตกลงการปฏิบัติราชการ ประจำปีงบประมาณ พ.ศ.2563  ให้กับนายกองค์การบริหารส่วนตำบลสันติสุข  รายละเอีย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เอกสารที่แนบมาพร้อมนี้</w:t>
      </w:r>
    </w:p>
    <w:p w:rsidR="00C84CEA" w:rsidRPr="00A766D7" w:rsidRDefault="00C84CEA" w:rsidP="00C84CEA">
      <w:pPr>
        <w:spacing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C84CEA" w:rsidRPr="00A063D8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</w:rPr>
        <w:tab/>
      </w:r>
      <w:r w:rsidRPr="00A063D8">
        <w:rPr>
          <w:rFonts w:ascii="TH SarabunPSK" w:hAnsi="TH SarabunPSK" w:cs="TH SarabunPSK"/>
          <w:sz w:val="32"/>
          <w:szCs w:val="32"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C84CEA" w:rsidRPr="00A063D8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C84CEA" w:rsidRPr="00A063D8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มล  บุญสูง</w:t>
      </w:r>
    </w:p>
    <w:p w:rsidR="00C84CEA" w:rsidRPr="00A063D8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063D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มล  บุญสูง)</w:t>
      </w:r>
    </w:p>
    <w:p w:rsidR="00C84CEA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ำแหน่ง  ปลัด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</w:t>
      </w:r>
    </w:p>
    <w:p w:rsidR="00C84CEA" w:rsidRPr="00797565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องการศึกษา</w:t>
      </w:r>
    </w:p>
    <w:p w:rsidR="00C84CEA" w:rsidRPr="00A063D8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C84CEA" w:rsidRPr="00A063D8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>ความเห็นรองปลัดองค์การบริหารส่วนตำบล</w:t>
      </w:r>
    </w:p>
    <w:p w:rsidR="00C84CEA" w:rsidRPr="00A063D8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C84CEA" w:rsidRPr="00A063D8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C84CEA" w:rsidRPr="00A063D8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  ถิ่นสุข</w:t>
      </w:r>
    </w:p>
    <w:p w:rsidR="00C84CEA" w:rsidRPr="00A063D8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นางสาว</w:t>
      </w:r>
      <w:proofErr w:type="spellStart"/>
      <w:r w:rsidRPr="00A063D8">
        <w:rPr>
          <w:rFonts w:ascii="TH SarabunPSK" w:hAnsi="TH SarabunPSK" w:cs="TH SarabunPSK"/>
          <w:sz w:val="32"/>
          <w:szCs w:val="32"/>
          <w:cs/>
        </w:rPr>
        <w:t>ธนา</w:t>
      </w:r>
      <w:proofErr w:type="spellEnd"/>
      <w:r w:rsidRPr="00A063D8">
        <w:rPr>
          <w:rFonts w:ascii="TH SarabunPSK" w:hAnsi="TH SarabunPSK" w:cs="TH SarabunPSK"/>
          <w:sz w:val="32"/>
          <w:szCs w:val="32"/>
          <w:cs/>
        </w:rPr>
        <w:t>ภา  ถิ่นสุข)</w:t>
      </w:r>
    </w:p>
    <w:p w:rsidR="00C84CEA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ตำแหน่ง  รองปลัดองค์การบริหารส่วนตำบล</w:t>
      </w:r>
    </w:p>
    <w:p w:rsidR="00C84CEA" w:rsidRPr="00A063D8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C84CEA" w:rsidRPr="00A063D8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>ความเห็นปลัดองค์การบริหารส่วนตำบล</w:t>
      </w:r>
    </w:p>
    <w:p w:rsidR="00C84CEA" w:rsidRPr="00A063D8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C84CEA" w:rsidRPr="00A063D8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C84CEA" w:rsidRPr="00A063D8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มล  บุญสูง</w:t>
      </w:r>
    </w:p>
    <w:p w:rsidR="00C84CEA" w:rsidRPr="00A063D8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นางสาว</w:t>
      </w:r>
      <w:proofErr w:type="spellStart"/>
      <w:r w:rsidRPr="00A063D8">
        <w:rPr>
          <w:rFonts w:ascii="TH SarabunPSK" w:hAnsi="TH SarabunPSK" w:cs="TH SarabunPSK"/>
          <w:sz w:val="32"/>
          <w:szCs w:val="32"/>
          <w:cs/>
        </w:rPr>
        <w:t>พณัฐ</w:t>
      </w:r>
      <w:proofErr w:type="spellEnd"/>
      <w:r w:rsidRPr="00A063D8">
        <w:rPr>
          <w:rFonts w:ascii="TH SarabunPSK" w:hAnsi="TH SarabunPSK" w:cs="TH SarabunPSK"/>
          <w:sz w:val="32"/>
          <w:szCs w:val="32"/>
          <w:cs/>
        </w:rPr>
        <w:t>กมล  บุญสูง)</w:t>
      </w:r>
    </w:p>
    <w:p w:rsidR="00C84CEA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ตำแหน่ง  ปลัดองค์การบริหารส่วนตำบล</w:t>
      </w:r>
    </w:p>
    <w:p w:rsidR="00C84CEA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C84CEA" w:rsidRPr="00A063D8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 xml:space="preserve"> ความเห็นนายกองค์การบริหารส่วนตำบล</w:t>
      </w:r>
    </w:p>
    <w:p w:rsidR="00C84CEA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</w:p>
    <w:p w:rsidR="00C84CEA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C84CEA" w:rsidRPr="00A063D8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วิมล  ตาเมืองมูล</w:t>
      </w:r>
    </w:p>
    <w:p w:rsidR="00C84CEA" w:rsidRPr="00A063D8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063D8">
        <w:rPr>
          <w:rFonts w:ascii="TH SarabunPSK" w:hAnsi="TH SarabunPSK" w:cs="TH SarabunPSK"/>
          <w:sz w:val="32"/>
          <w:szCs w:val="32"/>
          <w:cs/>
        </w:rPr>
        <w:t>(นายวิมล  ตาเมืองมูล)</w:t>
      </w:r>
    </w:p>
    <w:p w:rsidR="00C84CEA" w:rsidRPr="00A063D8" w:rsidRDefault="00C84CEA" w:rsidP="00C84CE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ตำแหน่ง  นายกองค์การบริหารส่วนตำบลสันติสุข</w:t>
      </w:r>
    </w:p>
    <w:p w:rsidR="00C84CEA" w:rsidRPr="00A063D8" w:rsidRDefault="00C84CEA" w:rsidP="00C84CEA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4CEA" w:rsidRDefault="00C84CEA" w:rsidP="00C84CEA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4CEA" w:rsidRDefault="00C84CEA" w:rsidP="00C84CEA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4CEA" w:rsidRPr="00A766D7" w:rsidRDefault="00C84CEA" w:rsidP="00C84CEA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6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ผลการปฏิบัติราชการ</w:t>
      </w:r>
      <w:r w:rsidRPr="00A766D7">
        <w:rPr>
          <w:rFonts w:ascii="TH SarabunPSK" w:hAnsi="TH SarabunPSK" w:cs="TH SarabunPSK" w:hint="cs"/>
          <w:b/>
          <w:bCs/>
          <w:sz w:val="36"/>
          <w:szCs w:val="36"/>
          <w:cs/>
        </w:rPr>
        <w:t>ตามบันทึกข้อตกลงการปฏิบัติราชการ</w:t>
      </w:r>
    </w:p>
    <w:p w:rsidR="00C84CEA" w:rsidRPr="00A766D7" w:rsidRDefault="00C84CEA" w:rsidP="00C84CEA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6D7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องการศึกษา ศาสนา และวัฒนธรรม</w:t>
      </w:r>
    </w:p>
    <w:p w:rsidR="00C84CEA" w:rsidRPr="00A766D7" w:rsidRDefault="00C84CEA" w:rsidP="00C84CEA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6D7">
        <w:rPr>
          <w:rFonts w:ascii="TH SarabunPSK" w:hAnsi="TH SarabunPSK" w:cs="TH SarabunPSK" w:hint="cs"/>
          <w:b/>
          <w:bCs/>
          <w:sz w:val="36"/>
          <w:szCs w:val="36"/>
          <w:cs/>
        </w:rPr>
        <w:t>อง</w:t>
      </w:r>
      <w:r w:rsidRPr="00A766D7">
        <w:rPr>
          <w:rFonts w:ascii="TH SarabunPSK" w:hAnsi="TH SarabunPSK" w:cs="TH SarabunPSK"/>
          <w:b/>
          <w:bCs/>
          <w:sz w:val="36"/>
          <w:szCs w:val="36"/>
          <w:cs/>
        </w:rPr>
        <w:t>ค์การบริหารส่วนตำบลสันติสุข</w:t>
      </w:r>
    </w:p>
    <w:p w:rsidR="00C84CEA" w:rsidRPr="00A766D7" w:rsidRDefault="00C84CEA" w:rsidP="00C84CEA">
      <w:pPr>
        <w:tabs>
          <w:tab w:val="left" w:pos="39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6D7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2563</w:t>
      </w:r>
    </w:p>
    <w:p w:rsidR="00C84CEA" w:rsidRPr="00A766D7" w:rsidRDefault="00C84CEA" w:rsidP="00C84CEA">
      <w:pPr>
        <w:tabs>
          <w:tab w:val="left" w:pos="3900"/>
        </w:tabs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4"/>
        <w:tblW w:w="9889" w:type="dxa"/>
        <w:tblLook w:val="04A0"/>
      </w:tblPr>
      <w:tblGrid>
        <w:gridCol w:w="534"/>
        <w:gridCol w:w="6237"/>
        <w:gridCol w:w="1559"/>
        <w:gridCol w:w="1559"/>
      </w:tblGrid>
      <w:tr w:rsidR="00C84CEA" w:rsidRPr="00E9401F" w:rsidTr="00283CAD">
        <w:tc>
          <w:tcPr>
            <w:tcW w:w="534" w:type="dxa"/>
          </w:tcPr>
          <w:p w:rsidR="00C84CEA" w:rsidRPr="00E9401F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84CEA" w:rsidRPr="00E9401F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</w:tcPr>
          <w:p w:rsidR="00C84CEA" w:rsidRPr="00E9401F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84CEA" w:rsidRPr="00E9401F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59" w:type="dxa"/>
          </w:tcPr>
          <w:p w:rsidR="00C84CEA" w:rsidRPr="00E9401F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  <w:p w:rsidR="00C84CEA" w:rsidRPr="00E9401F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559" w:type="dxa"/>
          </w:tcPr>
          <w:p w:rsidR="00C84CEA" w:rsidRPr="00E9401F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  <w:p w:rsidR="00C84CEA" w:rsidRPr="00E9401F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C84CEA" w:rsidRPr="00A766D7" w:rsidTr="00283CAD">
        <w:tc>
          <w:tcPr>
            <w:tcW w:w="534" w:type="dxa"/>
          </w:tcPr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4.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5.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6.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7.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8.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9.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10.</w:t>
            </w:r>
          </w:p>
          <w:p w:rsidR="00C84CEA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11.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12.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13.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14.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15.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16.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17.</w:t>
            </w:r>
          </w:p>
          <w:p w:rsidR="00C84CEA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18.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19.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20.</w:t>
            </w:r>
          </w:p>
          <w:p w:rsidR="00C84CEA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21.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84CEA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22.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84CEA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23.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24.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25.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26.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27.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</w:rPr>
              <w:t>28.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 w:hint="cs"/>
                <w:sz w:val="30"/>
                <w:szCs w:val="30"/>
                <w:cs/>
              </w:rPr>
              <w:t>29.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 w:hint="cs"/>
                <w:sz w:val="30"/>
                <w:szCs w:val="30"/>
                <w:cs/>
              </w:rPr>
              <w:t>30.</w:t>
            </w:r>
          </w:p>
        </w:tc>
        <w:tc>
          <w:tcPr>
            <w:tcW w:w="6237" w:type="dxa"/>
          </w:tcPr>
          <w:p w:rsidR="00C84CEA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ับปรุงระบบการบริหารให้เอื้อต่อการทำงาน เช่น</w:t>
            </w:r>
            <w:r w:rsidRPr="000D64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D6465">
              <w:rPr>
                <w:rFonts w:ascii="TH SarabunPSK" w:hAnsi="TH SarabunPSK" w:cs="TH SarabunPSK"/>
                <w:sz w:val="30"/>
                <w:szCs w:val="30"/>
                <w:cs/>
              </w:rPr>
              <w:t>การมอบอำนาจ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บริหารงานแนวใหม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0D6465">
              <w:rPr>
                <w:rFonts w:ascii="TH SarabunPSK" w:hAnsi="TH SarabunPSK" w:cs="TH SarabunPSK"/>
                <w:sz w:val="30"/>
                <w:szCs w:val="30"/>
                <w:cs/>
              </w:rPr>
              <w:t>การส่งเสริม และพัฒนาความรู้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ะชุมระหว่างผู้บริหารกับพนักงานและเจ้าหน้าที่อย่างสม่ำเสมอ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  <w:cs/>
              </w:rPr>
              <w:t>มีการกำหนดแผนยุทธศาสตร์</w:t>
            </w:r>
            <w:r w:rsidRPr="000D646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  <w:cs/>
              </w:rPr>
              <w:t>มีการแปลงยุทธศาสตร์ ไปสู่แนวทางปฏิบัติตามายุทธศาสตร์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  <w:cs/>
              </w:rPr>
              <w:t>มีกระบวนการ วิธีการรับฟังความคิดเห็นของประชาชน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  <w:cs/>
              </w:rPr>
              <w:t>มีกลไกในการเข้าถึงความต้องการของประชาชนและประชาสัมพันธ์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  <w:cs/>
              </w:rPr>
              <w:t>มีการวบรวม วิเคราะห์  จัดทำและปรับปรุงข้อมูลเป็นปัจจุบัน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  <w:cs/>
              </w:rPr>
              <w:t>มีระบบรายงานที่สม่ำเสมอต่อเนื่องเป็นปัจจุบัน และทันเหตุการณ์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  <w:cs/>
              </w:rPr>
              <w:t>มีการพัฒนาบุคลากรของ</w:t>
            </w:r>
            <w:r w:rsidRPr="000D646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 และวัฒนธรรม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  <w:cs/>
              </w:rPr>
              <w:t>มีผู้ทรงคุณวุฒิ และประชาชนเข้ามามีส่วนร่วมทำแผนยุทธศาสตร์</w:t>
            </w:r>
          </w:p>
          <w:p w:rsidR="00C84CEA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  <w:cs/>
              </w:rPr>
              <w:t>มีระบบการหมุนเวียนงาน  ระบบการประเมินผล ระบบการยกย่อง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  <w:cs/>
              </w:rPr>
              <w:t>ผู้</w:t>
            </w:r>
            <w:proofErr w:type="spellStart"/>
            <w:r w:rsidRPr="000D6465">
              <w:rPr>
                <w:rFonts w:ascii="TH SarabunPSK" w:hAnsi="TH SarabunPSK" w:cs="TH SarabunPSK"/>
                <w:sz w:val="30"/>
                <w:szCs w:val="30"/>
                <w:cs/>
              </w:rPr>
              <w:t>ปฎิบัติงาน</w:t>
            </w:r>
            <w:proofErr w:type="spellEnd"/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ห้ความสำคัญกับสภาพแวดล้อม และบรรยากาศในการทำงาน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  <w:cs/>
              </w:rPr>
              <w:t>มีการลดขั้นตอนการปฏิบัติราชการ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ับปรุงระบบการ</w:t>
            </w:r>
            <w:proofErr w:type="spellStart"/>
            <w:r w:rsidRPr="000D6465">
              <w:rPr>
                <w:rFonts w:ascii="TH SarabunPSK" w:hAnsi="TH SarabunPSK" w:cs="TH SarabunPSK"/>
                <w:sz w:val="30"/>
                <w:szCs w:val="30"/>
                <w:cs/>
              </w:rPr>
              <w:t>ปฎิบัติ</w:t>
            </w:r>
            <w:proofErr w:type="spellEnd"/>
            <w:r w:rsidRPr="000D6465">
              <w:rPr>
                <w:rFonts w:ascii="TH SarabunPSK" w:hAnsi="TH SarabunPSK" w:cs="TH SarabunPSK"/>
                <w:sz w:val="30"/>
                <w:szCs w:val="30"/>
                <w:cs/>
              </w:rPr>
              <w:t>ราชการ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ตั้งศูนย์บริการร่วมใน</w:t>
            </w:r>
            <w:r w:rsidRPr="000D646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ศาสนา และวัฒนธรรม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ทำแผน</w:t>
            </w:r>
            <w:r w:rsidRPr="000D64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D6465">
              <w:rPr>
                <w:rFonts w:ascii="TH SarabunPSK" w:hAnsi="TH SarabunPSK" w:cs="TH SarabunPSK"/>
                <w:sz w:val="30"/>
                <w:szCs w:val="30"/>
                <w:cs/>
              </w:rPr>
              <w:t>และมาตรการลดค่าใช้จ่ายขององค์กร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/>
                <w:sz w:val="30"/>
                <w:szCs w:val="30"/>
                <w:cs/>
              </w:rPr>
              <w:t>มีการนำความรู้และเทคโนโลยีใหม่ ๆ มาใช้ในการปฏิบัติงาน</w:t>
            </w:r>
          </w:p>
          <w:p w:rsidR="00C84CEA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จัดทำโครงการ/กิจกรรมที่</w:t>
            </w:r>
            <w:proofErr w:type="spellStart"/>
            <w:r w:rsidRPr="000D6465"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</w:t>
            </w:r>
            <w:proofErr w:type="spellEnd"/>
            <w:r w:rsidRPr="000D64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ร่วมกับ </w:t>
            </w:r>
            <w:proofErr w:type="spellStart"/>
            <w:r w:rsidRPr="000D6465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.</w:t>
            </w:r>
            <w:proofErr w:type="spellEnd"/>
            <w:r w:rsidRPr="000D64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รือหน่วยงานอื่น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จัดบริการสาธารณะ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ริเริ่มโครงการใหม่หรือดำเนินการโครงการต่อเนื่อง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ดำเนินการประเมินผลสำรวจความพึงพอใจของประชาชน</w:t>
            </w:r>
          </w:p>
          <w:p w:rsidR="00C84CEA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บริการประชาชนในวันหยุดราชการหรือนอกเวลาราชการ หรือ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 w:hint="cs"/>
                <w:sz w:val="30"/>
                <w:szCs w:val="30"/>
                <w:cs/>
              </w:rPr>
              <w:t>ออกหน่วยบริการเคลื่อนที่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เผยแพร่ประชาสัมพันธ์ข้อมูลข่าวสารของกองการศึกษา ศาสนา และวัฒนธรรม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ช่องทางรับฟังความคิดเห็น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ดำเนินการแก้ไขปัญหาข้อร้องเรียน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กำหนดมาตรการประหยัดพลังงาน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D646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ส่งเสริมการปฏิบัติงานด้านการบริหารงานบุคคลทางการศึกษา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ปรับปรุงข้อมูลในระบบสารสนเทศให้ทันสมัยและเป็นปัจจุบัน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ช่องทางอำนวยความสะดวกแก่ประชาชน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D646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ปรับปรุงสภาพแวดล้อมในการทำงาน</w:t>
            </w:r>
          </w:p>
          <w:p w:rsidR="00C84CEA" w:rsidRPr="000D6465" w:rsidRDefault="00C84CEA" w:rsidP="00283CAD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D646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ส่งเสริมให้พนักงานส่วนท้องถิ่น พนักงานครู   และพนักงานจ้าง ในสังกัด อยู่ในระเบียบวินัย มีคุณธรรม จริยธรรม</w:t>
            </w:r>
          </w:p>
        </w:tc>
        <w:tc>
          <w:tcPr>
            <w:tcW w:w="1559" w:type="dxa"/>
          </w:tcPr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  <w:p w:rsidR="00C84CEA" w:rsidRPr="000D6465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84CEA" w:rsidRPr="000D6465" w:rsidRDefault="00C84CEA" w:rsidP="00283CAD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B6F70" w:rsidRDefault="00EB6F70" w:rsidP="00C84CEA">
      <w:pPr>
        <w:tabs>
          <w:tab w:val="left" w:pos="3900"/>
        </w:tabs>
        <w:rPr>
          <w:rFonts w:ascii="TH SarabunPSK" w:hAnsi="TH SarabunPSK" w:cs="TH SarabunPSK"/>
          <w:sz w:val="32"/>
          <w:szCs w:val="32"/>
        </w:rPr>
      </w:pPr>
    </w:p>
    <w:p w:rsidR="00E41051" w:rsidRPr="00A063D8" w:rsidRDefault="00E41051" w:rsidP="00E41051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63D8">
        <w:rPr>
          <w:rFonts w:ascii="TH SarabunPSK" w:hAnsi="TH SarabunPSK" w:cs="TH SarabunPSK"/>
          <w:noProof/>
          <w:sz w:val="40"/>
          <w:szCs w:val="40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4952</wp:posOffset>
            </wp:positionH>
            <wp:positionV relativeFrom="paragraph">
              <wp:posOffset>-182880</wp:posOffset>
            </wp:positionV>
            <wp:extent cx="426223" cy="540689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83" t="-6937" r="9457" b="8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3D8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E41051" w:rsidRPr="00A063D8" w:rsidRDefault="00E41051" w:rsidP="00E41051">
      <w:pPr>
        <w:pStyle w:val="a7"/>
        <w:contextualSpacing/>
        <w:rPr>
          <w:rFonts w:ascii="TH SarabunPSK" w:hAnsi="TH SarabunPSK" w:cs="TH SarabunPSK"/>
        </w:rPr>
      </w:pPr>
      <w:r w:rsidRPr="00A063D8">
        <w:rPr>
          <w:rFonts w:ascii="TH SarabunPSK" w:hAnsi="TH SarabunPSK" w:cs="TH SarabunPSK"/>
          <w:cs/>
        </w:rPr>
        <w:t xml:space="preserve">ส่วนราชการ  </w:t>
      </w:r>
      <w:r w:rsidRPr="009D353E">
        <w:rPr>
          <w:rFonts w:ascii="TH SarabunPSK" w:hAnsi="TH SarabunPSK" w:cs="TH SarabunPSK" w:hint="cs"/>
          <w:b w:val="0"/>
          <w:bCs w:val="0"/>
          <w:cs/>
        </w:rPr>
        <w:t>หน่วยตรวจสอบภายใน</w:t>
      </w:r>
      <w:r>
        <w:rPr>
          <w:rFonts w:ascii="TH SarabunPSK" w:hAnsi="TH SarabunPSK" w:cs="TH SarabunPSK" w:hint="cs"/>
          <w:cs/>
        </w:rPr>
        <w:t xml:space="preserve">  </w:t>
      </w:r>
      <w:r w:rsidRPr="00A063D8">
        <w:rPr>
          <w:rFonts w:ascii="TH SarabunPSK" w:hAnsi="TH SarabunPSK" w:cs="TH SarabunPSK"/>
          <w:b w:val="0"/>
          <w:bCs w:val="0"/>
          <w:cs/>
        </w:rPr>
        <w:t>องค์การบริหารส่วนตำบลสันติสุข</w:t>
      </w:r>
      <w:r w:rsidRPr="00A063D8">
        <w:rPr>
          <w:rFonts w:ascii="TH SarabunPSK" w:hAnsi="TH SarabunPSK" w:cs="TH SarabunPSK"/>
          <w:color w:val="FFFFFF"/>
        </w:rPr>
        <w:t>.</w:t>
      </w:r>
    </w:p>
    <w:p w:rsidR="00E41051" w:rsidRPr="00A063D8" w:rsidRDefault="00E41051" w:rsidP="00E41051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A063D8">
        <w:rPr>
          <w:rFonts w:ascii="TH SarabunPSK" w:hAnsi="TH SarabunPSK" w:cs="TH SarabunPSK"/>
          <w:sz w:val="32"/>
          <w:szCs w:val="32"/>
          <w:cs/>
        </w:rPr>
        <w:t xml:space="preserve"> ชร 81301</w:t>
      </w:r>
      <w:r>
        <w:rPr>
          <w:rFonts w:ascii="TH SarabunPSK" w:hAnsi="TH SarabunPSK" w:cs="TH SarabunPSK" w:hint="cs"/>
          <w:sz w:val="32"/>
          <w:szCs w:val="32"/>
          <w:cs/>
        </w:rPr>
        <w:t>.5</w:t>
      </w:r>
      <w:r w:rsidRPr="00A063D8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ลงวันที่   </w:t>
      </w:r>
      <w:r w:rsidRPr="006C555D">
        <w:rPr>
          <w:rFonts w:ascii="TH SarabunPSK" w:hAnsi="TH SarabunPSK" w:cs="TH SarabunPSK" w:hint="cs"/>
          <w:sz w:val="32"/>
          <w:szCs w:val="32"/>
          <w:cs/>
        </w:rPr>
        <w:t>26 ตุลาคม  2563</w:t>
      </w:r>
    </w:p>
    <w:p w:rsidR="00E41051" w:rsidRPr="00A063D8" w:rsidRDefault="00E41051" w:rsidP="00E41051">
      <w:pPr>
        <w:spacing w:line="240" w:lineRule="auto"/>
        <w:ind w:left="720" w:hanging="720"/>
        <w:contextualSpacing/>
        <w:rPr>
          <w:rFonts w:ascii="TH SarabunPSK" w:hAnsi="TH SarabunPSK" w:cs="TH SarabunPSK"/>
          <w:b/>
          <w:bCs/>
          <w:sz w:val="32"/>
          <w:szCs w:val="32"/>
          <w:u w:val="single" w:color="FFFFFF"/>
          <w:cs/>
        </w:rPr>
      </w:pPr>
      <w:r w:rsidRPr="00A063D8">
        <w:rPr>
          <w:rFonts w:ascii="TH SarabunPSK" w:hAnsi="TH SarabunPSK" w:cs="TH SarabunPSK"/>
          <w:b/>
          <w:bCs/>
          <w:sz w:val="32"/>
          <w:szCs w:val="32"/>
          <w:u w:val="single" w:color="FFFFFF"/>
          <w:cs/>
        </w:rPr>
        <w:t xml:space="preserve">เรื่อง  </w:t>
      </w:r>
      <w:r w:rsidRPr="00A063D8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ตามข้อตกลงการปฏิบัติราชการ ประจำ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 w:rsidRPr="00A063D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41051" w:rsidRPr="00A063D8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A063D8">
        <w:rPr>
          <w:rFonts w:ascii="TH SarabunPSK" w:hAnsi="TH SarabunPSK" w:cs="TH SarabunPSK"/>
          <w:sz w:val="32"/>
          <w:szCs w:val="32"/>
          <w:cs/>
        </w:rPr>
        <w:t xml:space="preserve">  นายกองค์การบริหารส่วนตำบลสันติสุข</w:t>
      </w:r>
    </w:p>
    <w:p w:rsidR="00E41051" w:rsidRPr="00A766D7" w:rsidRDefault="00E41051" w:rsidP="00E41051">
      <w:pPr>
        <w:spacing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E41051" w:rsidRDefault="00E41051" w:rsidP="00E41051">
      <w:pPr>
        <w:spacing w:line="240" w:lineRule="auto"/>
        <w:ind w:firstLine="1418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หน่วยตรวจสอบภายใน ได้จัดทำข้อตกลงปฏิบัติราชการระหว่างส่วนราชการกับผู้บริหารท้องถิ่น  ประจำปีงบประมาณ พ.ศ.2563  เมื่อวันที่  1 ตุลาคม  2562  ไปแล้วนั้น</w:t>
      </w:r>
    </w:p>
    <w:p w:rsidR="00E41051" w:rsidRPr="00A766D7" w:rsidRDefault="00E41051" w:rsidP="00E41051">
      <w:pPr>
        <w:spacing w:line="240" w:lineRule="auto"/>
        <w:ind w:firstLine="1418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E41051" w:rsidRPr="00A063D8" w:rsidRDefault="00E41051" w:rsidP="00E41051">
      <w:pPr>
        <w:spacing w:line="240" w:lineRule="auto"/>
        <w:ind w:firstLine="1418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ตรวจสอบภายใน จึงขอรายงานผลการปฏิบัติราชการตามบันทึกข้อตกลงการปฏิบัติราชการ ประจำปีงบประมาณ พ.ศ.2563  ให้กับนายกองค์การบริหารส่วนตำบลสันติสุข  รายละเอีย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เอกสารที่แนบมาพร้อมนี้</w:t>
      </w:r>
    </w:p>
    <w:p w:rsidR="00E41051" w:rsidRPr="00A766D7" w:rsidRDefault="00E41051" w:rsidP="00E41051">
      <w:pPr>
        <w:spacing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E41051" w:rsidRPr="00A063D8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</w:rPr>
        <w:tab/>
      </w:r>
      <w:r w:rsidRPr="00A063D8">
        <w:rPr>
          <w:rFonts w:ascii="TH SarabunPSK" w:hAnsi="TH SarabunPSK" w:cs="TH SarabunPSK"/>
          <w:sz w:val="32"/>
          <w:szCs w:val="32"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E41051" w:rsidRPr="00A063D8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E41051" w:rsidRPr="00A063D8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มล  บุญสูง</w:t>
      </w:r>
    </w:p>
    <w:p w:rsidR="00E41051" w:rsidRPr="00A063D8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63D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มล  บุญสูง)</w:t>
      </w:r>
    </w:p>
    <w:p w:rsidR="00E41051" w:rsidRPr="00797565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ำแหน่ง  ปลัด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หัวหน้าหน่วยตรวจสอบภายใน</w:t>
      </w:r>
    </w:p>
    <w:p w:rsidR="00E41051" w:rsidRPr="00A063D8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E41051" w:rsidRPr="00A063D8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>ความเห็นรองปลัดองค์การบริหารส่วนตำบล</w:t>
      </w:r>
    </w:p>
    <w:p w:rsidR="00E41051" w:rsidRPr="00A063D8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E41051" w:rsidRPr="00A063D8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E41051" w:rsidRPr="00A063D8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  ถิ่นสุข</w:t>
      </w:r>
    </w:p>
    <w:p w:rsidR="00E41051" w:rsidRPr="00A063D8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นางสาว</w:t>
      </w:r>
      <w:proofErr w:type="spellStart"/>
      <w:r w:rsidRPr="00A063D8">
        <w:rPr>
          <w:rFonts w:ascii="TH SarabunPSK" w:hAnsi="TH SarabunPSK" w:cs="TH SarabunPSK"/>
          <w:sz w:val="32"/>
          <w:szCs w:val="32"/>
          <w:cs/>
        </w:rPr>
        <w:t>ธนา</w:t>
      </w:r>
      <w:proofErr w:type="spellEnd"/>
      <w:r w:rsidRPr="00A063D8">
        <w:rPr>
          <w:rFonts w:ascii="TH SarabunPSK" w:hAnsi="TH SarabunPSK" w:cs="TH SarabunPSK"/>
          <w:sz w:val="32"/>
          <w:szCs w:val="32"/>
          <w:cs/>
        </w:rPr>
        <w:t>ภา  ถิ่นสุข)</w:t>
      </w:r>
    </w:p>
    <w:p w:rsidR="00E41051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ตำแหน่ง  รองปลัดองค์การบริหารส่วนตำบล</w:t>
      </w:r>
    </w:p>
    <w:p w:rsidR="00E41051" w:rsidRPr="00A063D8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E41051" w:rsidRPr="00A063D8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>ความเห็นปลัดองค์การบริหารส่วนตำบล</w:t>
      </w:r>
    </w:p>
    <w:p w:rsidR="00E41051" w:rsidRPr="00A063D8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E41051" w:rsidRPr="00A063D8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E41051" w:rsidRPr="00A063D8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มล  บุญสูง</w:t>
      </w:r>
    </w:p>
    <w:p w:rsidR="00E41051" w:rsidRPr="00A063D8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(นางสาว</w:t>
      </w:r>
      <w:proofErr w:type="spellStart"/>
      <w:r w:rsidRPr="00A063D8">
        <w:rPr>
          <w:rFonts w:ascii="TH SarabunPSK" w:hAnsi="TH SarabunPSK" w:cs="TH SarabunPSK"/>
          <w:sz w:val="32"/>
          <w:szCs w:val="32"/>
          <w:cs/>
        </w:rPr>
        <w:t>พณัฐ</w:t>
      </w:r>
      <w:proofErr w:type="spellEnd"/>
      <w:r w:rsidRPr="00A063D8">
        <w:rPr>
          <w:rFonts w:ascii="TH SarabunPSK" w:hAnsi="TH SarabunPSK" w:cs="TH SarabunPSK"/>
          <w:sz w:val="32"/>
          <w:szCs w:val="32"/>
          <w:cs/>
        </w:rPr>
        <w:t>กมล  บุญสูง)</w:t>
      </w:r>
    </w:p>
    <w:p w:rsidR="00E41051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ตำแหน่ง  ปลัดองค์การบริหารส่วนตำบล</w:t>
      </w:r>
    </w:p>
    <w:p w:rsidR="00E41051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E41051" w:rsidRPr="00A063D8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 xml:space="preserve"> ความเห็นนายกองค์การบริหารส่วนตำบล</w:t>
      </w:r>
    </w:p>
    <w:p w:rsidR="00E41051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</w:p>
    <w:p w:rsidR="00E41051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E41051" w:rsidRPr="00A063D8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วิมล  ตาเมืองมูล</w:t>
      </w:r>
    </w:p>
    <w:p w:rsidR="00E41051" w:rsidRPr="00A063D8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063D8">
        <w:rPr>
          <w:rFonts w:ascii="TH SarabunPSK" w:hAnsi="TH SarabunPSK" w:cs="TH SarabunPSK"/>
          <w:sz w:val="32"/>
          <w:szCs w:val="32"/>
          <w:cs/>
        </w:rPr>
        <w:t>(นายวิมล  ตาเมืองมูล)</w:t>
      </w:r>
    </w:p>
    <w:p w:rsidR="00E41051" w:rsidRPr="00A063D8" w:rsidRDefault="00E41051" w:rsidP="00E4105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</w:r>
      <w:r w:rsidRPr="00A063D8">
        <w:rPr>
          <w:rFonts w:ascii="TH SarabunPSK" w:hAnsi="TH SarabunPSK" w:cs="TH SarabunPSK"/>
          <w:sz w:val="32"/>
          <w:szCs w:val="32"/>
          <w:cs/>
        </w:rPr>
        <w:tab/>
        <w:t>ตำแหน่ง  นายกองค์การบริหารส่วนตำบลสันติสุข</w:t>
      </w:r>
    </w:p>
    <w:p w:rsidR="00E41051" w:rsidRPr="00A063D8" w:rsidRDefault="00E41051" w:rsidP="00E4105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051" w:rsidRDefault="00E41051" w:rsidP="00E4105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051" w:rsidRDefault="00E41051" w:rsidP="00E4105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051" w:rsidRPr="00A766D7" w:rsidRDefault="00E41051" w:rsidP="00E4105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6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ผลการปฏิบัติราชการ</w:t>
      </w:r>
      <w:r w:rsidRPr="00A766D7">
        <w:rPr>
          <w:rFonts w:ascii="TH SarabunPSK" w:hAnsi="TH SarabunPSK" w:cs="TH SarabunPSK" w:hint="cs"/>
          <w:b/>
          <w:bCs/>
          <w:sz w:val="36"/>
          <w:szCs w:val="36"/>
          <w:cs/>
        </w:rPr>
        <w:t>ตามบันทึกข้อตกลงการปฏิบัติราชการ</w:t>
      </w:r>
    </w:p>
    <w:p w:rsidR="00E41051" w:rsidRPr="00A766D7" w:rsidRDefault="00E41051" w:rsidP="00E4105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6D7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ตรวจสอบภายใน</w:t>
      </w:r>
    </w:p>
    <w:p w:rsidR="00E41051" w:rsidRPr="00A766D7" w:rsidRDefault="00E41051" w:rsidP="00E4105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6D7">
        <w:rPr>
          <w:rFonts w:ascii="TH SarabunPSK" w:hAnsi="TH SarabunPSK" w:cs="TH SarabunPSK" w:hint="cs"/>
          <w:b/>
          <w:bCs/>
          <w:sz w:val="36"/>
          <w:szCs w:val="36"/>
          <w:cs/>
        </w:rPr>
        <w:t>อง</w:t>
      </w:r>
      <w:r w:rsidRPr="00A766D7">
        <w:rPr>
          <w:rFonts w:ascii="TH SarabunPSK" w:hAnsi="TH SarabunPSK" w:cs="TH SarabunPSK"/>
          <w:b/>
          <w:bCs/>
          <w:sz w:val="36"/>
          <w:szCs w:val="36"/>
          <w:cs/>
        </w:rPr>
        <w:t>ค์การบริหารส่วนตำบลสันติสุข</w:t>
      </w:r>
    </w:p>
    <w:p w:rsidR="00E41051" w:rsidRPr="00A766D7" w:rsidRDefault="00E41051" w:rsidP="00E41051">
      <w:pPr>
        <w:tabs>
          <w:tab w:val="left" w:pos="39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6D7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2563</w:t>
      </w:r>
    </w:p>
    <w:p w:rsidR="00E41051" w:rsidRPr="00A766D7" w:rsidRDefault="00E41051" w:rsidP="00E41051">
      <w:pPr>
        <w:tabs>
          <w:tab w:val="left" w:pos="3900"/>
        </w:tabs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4"/>
        <w:tblW w:w="9889" w:type="dxa"/>
        <w:tblLook w:val="04A0"/>
      </w:tblPr>
      <w:tblGrid>
        <w:gridCol w:w="534"/>
        <w:gridCol w:w="6237"/>
        <w:gridCol w:w="1559"/>
        <w:gridCol w:w="1559"/>
      </w:tblGrid>
      <w:tr w:rsidR="00E41051" w:rsidRPr="00E9401F" w:rsidTr="00A72D3B">
        <w:tc>
          <w:tcPr>
            <w:tcW w:w="534" w:type="dxa"/>
          </w:tcPr>
          <w:p w:rsidR="00E41051" w:rsidRPr="00E9401F" w:rsidRDefault="00E41051" w:rsidP="00A72D3B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41051" w:rsidRPr="00E9401F" w:rsidRDefault="00E41051" w:rsidP="00A72D3B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</w:tcPr>
          <w:p w:rsidR="00E41051" w:rsidRPr="00E9401F" w:rsidRDefault="00E41051" w:rsidP="00A72D3B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41051" w:rsidRPr="00E9401F" w:rsidRDefault="00E41051" w:rsidP="00A72D3B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59" w:type="dxa"/>
          </w:tcPr>
          <w:p w:rsidR="00E41051" w:rsidRPr="00E9401F" w:rsidRDefault="00E41051" w:rsidP="00A72D3B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  <w:p w:rsidR="00E41051" w:rsidRPr="00E9401F" w:rsidRDefault="00E41051" w:rsidP="00A72D3B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559" w:type="dxa"/>
          </w:tcPr>
          <w:p w:rsidR="00E41051" w:rsidRPr="00E9401F" w:rsidRDefault="00E41051" w:rsidP="00A72D3B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  <w:p w:rsidR="00E41051" w:rsidRPr="00E9401F" w:rsidRDefault="00E41051" w:rsidP="00A72D3B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E41051" w:rsidRPr="000B0BB3" w:rsidTr="00A72D3B">
        <w:tc>
          <w:tcPr>
            <w:tcW w:w="534" w:type="dxa"/>
          </w:tcPr>
          <w:p w:rsidR="00E41051" w:rsidRPr="000B0BB3" w:rsidRDefault="00E41051" w:rsidP="00A72D3B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/>
                <w:sz w:val="30"/>
                <w:szCs w:val="30"/>
              </w:rPr>
              <w:t>4.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/>
                <w:sz w:val="30"/>
                <w:szCs w:val="30"/>
              </w:rPr>
              <w:t>5.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/>
                <w:sz w:val="30"/>
                <w:szCs w:val="30"/>
              </w:rPr>
              <w:t>6.</w:t>
            </w:r>
          </w:p>
          <w:p w:rsidR="00E41051" w:rsidRDefault="00E41051" w:rsidP="00A72D3B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/>
                <w:sz w:val="30"/>
                <w:szCs w:val="30"/>
              </w:rPr>
              <w:t>7.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/>
                <w:sz w:val="30"/>
                <w:szCs w:val="30"/>
              </w:rPr>
              <w:t>8.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/>
                <w:sz w:val="30"/>
                <w:szCs w:val="30"/>
              </w:rPr>
              <w:t>9.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/>
                <w:sz w:val="30"/>
                <w:szCs w:val="30"/>
              </w:rPr>
              <w:t>10.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/>
                <w:sz w:val="30"/>
                <w:szCs w:val="30"/>
              </w:rPr>
              <w:t>11.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/>
                <w:sz w:val="30"/>
                <w:szCs w:val="30"/>
              </w:rPr>
              <w:t>12.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/>
                <w:sz w:val="30"/>
                <w:szCs w:val="30"/>
              </w:rPr>
              <w:t>13.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/>
                <w:sz w:val="30"/>
                <w:szCs w:val="30"/>
              </w:rPr>
              <w:t>14.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/>
                <w:sz w:val="30"/>
                <w:szCs w:val="30"/>
              </w:rPr>
              <w:t>15.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E41051" w:rsidRDefault="00E41051" w:rsidP="00A72D3B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ับปรุงระบบการบริหารให้เอื้อต่อการทำงาน เช่น</w:t>
            </w:r>
            <w:r w:rsidRPr="000B0BB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B0BB3">
              <w:rPr>
                <w:rFonts w:ascii="TH SarabunPSK" w:hAnsi="TH SarabunPSK" w:cs="TH SarabunPSK"/>
                <w:sz w:val="30"/>
                <w:szCs w:val="30"/>
                <w:cs/>
              </w:rPr>
              <w:t>การมอบอำนาจ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งานแนวใหม่ การส่งเสริม และพัฒนาความรู้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ะชุมระหว่างผู้บริหารกับพนักงานและเจ้าหน้าที่อย่างสม่ำเสมอ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ดำเนินการตามแนวทางการตรวจสอบภายใน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ติดตามประเมินผลการจัดวางระบบควบคุมภายใน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/>
                <w:sz w:val="30"/>
                <w:szCs w:val="30"/>
                <w:cs/>
              </w:rPr>
              <w:t>มีระบบรายงานที่สม่ำเสมอต่อเนื่องเป็นปัจจุบัน และทันเหตุการณ์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/>
                <w:sz w:val="30"/>
                <w:szCs w:val="30"/>
                <w:cs/>
              </w:rPr>
              <w:t>มีการพัฒนาบุคลากรของ</w:t>
            </w:r>
            <w:r w:rsidRPr="000B0BB3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ตรวจสอบภายใน</w:t>
            </w:r>
          </w:p>
          <w:p w:rsidR="00E41051" w:rsidRDefault="00E41051" w:rsidP="00A72D3B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/>
                <w:sz w:val="30"/>
                <w:szCs w:val="30"/>
                <w:cs/>
              </w:rPr>
              <w:t>มีระบบการหมุนเวียนงาน  ระบบการประเมินผล ระบบการยกย่อง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/>
                <w:sz w:val="30"/>
                <w:szCs w:val="30"/>
                <w:cs/>
              </w:rPr>
              <w:t>ผู้</w:t>
            </w:r>
            <w:proofErr w:type="spellStart"/>
            <w:r w:rsidRPr="000B0BB3">
              <w:rPr>
                <w:rFonts w:ascii="TH SarabunPSK" w:hAnsi="TH SarabunPSK" w:cs="TH SarabunPSK"/>
                <w:sz w:val="30"/>
                <w:szCs w:val="30"/>
                <w:cs/>
              </w:rPr>
              <w:t>ปฎิบัติงาน</w:t>
            </w:r>
            <w:proofErr w:type="spellEnd"/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ห้ความสำคัญกับสภาพแวดล้อม และบรรยากาศในการทำงาน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ทำแผน</w:t>
            </w:r>
            <w:r w:rsidRPr="000B0BB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B0BB3">
              <w:rPr>
                <w:rFonts w:ascii="TH SarabunPSK" w:hAnsi="TH SarabunPSK" w:cs="TH SarabunPSK"/>
                <w:sz w:val="30"/>
                <w:szCs w:val="30"/>
                <w:cs/>
              </w:rPr>
              <w:t>และมาตรการลดค่าใช้จ่ายขององค์กร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/>
                <w:sz w:val="30"/>
                <w:szCs w:val="30"/>
                <w:cs/>
              </w:rPr>
              <w:t>มีการนำความรู้และเทคโนโลยีใหม่ ๆ มาใช้ในการปฏิบัติงาน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เผยแพร่ประชาสัมพันธ์ข้อมูลข่าวสารของหน่วยตรวจสอบภายใน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กำหนดมาตรการประหยัดพลังงาน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ปรับปรุงข้อมูลในระบบสารสนเทศให้ทันสมัยและเป็นปัจจุบัน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B0BB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ปรับปรุงสภาพแวดล้อมในการทำงาน</w:t>
            </w:r>
          </w:p>
          <w:p w:rsidR="00E41051" w:rsidRPr="000B0BB3" w:rsidRDefault="00E41051" w:rsidP="00A72D3B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B0BB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ส่งเสริมให้พนักงานส่วนท้องถิ่น พนักงานจ้าง ในสังกัด อยู่ในระเบียบวินัย มีคุณธรรม จริยธรรม</w:t>
            </w:r>
          </w:p>
        </w:tc>
        <w:tc>
          <w:tcPr>
            <w:tcW w:w="1559" w:type="dxa"/>
          </w:tcPr>
          <w:p w:rsidR="00E41051" w:rsidRDefault="00E41051" w:rsidP="00A72D3B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E41051" w:rsidRDefault="00E41051" w:rsidP="00A72D3B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1051" w:rsidRDefault="00E41051" w:rsidP="00A72D3B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E41051" w:rsidRDefault="00E41051" w:rsidP="00A72D3B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E41051" w:rsidRDefault="00E41051" w:rsidP="00A72D3B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E41051" w:rsidRDefault="00E41051" w:rsidP="00A72D3B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E41051" w:rsidRDefault="00E41051" w:rsidP="00A72D3B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E41051" w:rsidRDefault="00E41051" w:rsidP="00A72D3B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E41051" w:rsidRDefault="00E41051" w:rsidP="00A72D3B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1051" w:rsidRDefault="00E41051" w:rsidP="00A72D3B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E41051" w:rsidRDefault="00E41051" w:rsidP="00A72D3B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E41051" w:rsidRDefault="00E41051" w:rsidP="00A72D3B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E41051" w:rsidRDefault="00E41051" w:rsidP="00A72D3B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E41051" w:rsidRDefault="00E41051" w:rsidP="00A72D3B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E41051" w:rsidRDefault="00E41051" w:rsidP="00A72D3B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E41051" w:rsidRDefault="00E41051" w:rsidP="00A72D3B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:rsidR="00E41051" w:rsidRPr="000B0BB3" w:rsidRDefault="00E41051" w:rsidP="00A72D3B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</w:tc>
        <w:tc>
          <w:tcPr>
            <w:tcW w:w="1559" w:type="dxa"/>
          </w:tcPr>
          <w:p w:rsidR="00E41051" w:rsidRPr="000B0BB3" w:rsidRDefault="00E41051" w:rsidP="00A72D3B">
            <w:pPr>
              <w:tabs>
                <w:tab w:val="left" w:pos="3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41051" w:rsidRDefault="00E41051" w:rsidP="00E41051">
      <w:pPr>
        <w:tabs>
          <w:tab w:val="left" w:pos="3900"/>
        </w:tabs>
        <w:rPr>
          <w:rFonts w:ascii="TH SarabunPSK" w:hAnsi="TH SarabunPSK" w:cs="TH SarabunPSK"/>
          <w:sz w:val="32"/>
          <w:szCs w:val="32"/>
        </w:rPr>
      </w:pPr>
    </w:p>
    <w:p w:rsidR="00E41051" w:rsidRDefault="00E41051" w:rsidP="00E41051">
      <w:pPr>
        <w:tabs>
          <w:tab w:val="left" w:pos="3900"/>
        </w:tabs>
        <w:rPr>
          <w:rFonts w:ascii="TH SarabunPSK" w:hAnsi="TH SarabunPSK" w:cs="TH SarabunPSK"/>
          <w:sz w:val="32"/>
          <w:szCs w:val="32"/>
        </w:rPr>
      </w:pPr>
    </w:p>
    <w:p w:rsidR="00E41051" w:rsidRDefault="00E41051" w:rsidP="00E41051">
      <w:pPr>
        <w:tabs>
          <w:tab w:val="left" w:pos="3900"/>
        </w:tabs>
        <w:rPr>
          <w:rFonts w:ascii="TH SarabunPSK" w:hAnsi="TH SarabunPSK" w:cs="TH SarabunPSK"/>
          <w:sz w:val="32"/>
          <w:szCs w:val="32"/>
        </w:rPr>
      </w:pPr>
    </w:p>
    <w:p w:rsidR="00E41051" w:rsidRDefault="00E41051" w:rsidP="00E41051">
      <w:pPr>
        <w:tabs>
          <w:tab w:val="left" w:pos="3900"/>
        </w:tabs>
        <w:rPr>
          <w:rFonts w:ascii="TH SarabunPSK" w:hAnsi="TH SarabunPSK" w:cs="TH SarabunPSK"/>
          <w:sz w:val="32"/>
          <w:szCs w:val="32"/>
        </w:rPr>
      </w:pPr>
    </w:p>
    <w:p w:rsidR="00E41051" w:rsidRDefault="00E41051" w:rsidP="00E41051">
      <w:pPr>
        <w:tabs>
          <w:tab w:val="left" w:pos="3900"/>
        </w:tabs>
        <w:rPr>
          <w:rFonts w:ascii="TH SarabunPSK" w:hAnsi="TH SarabunPSK" w:cs="TH SarabunPSK"/>
          <w:sz w:val="32"/>
          <w:szCs w:val="32"/>
        </w:rPr>
      </w:pPr>
    </w:p>
    <w:p w:rsidR="00283CAD" w:rsidRDefault="00283CAD" w:rsidP="00C84CEA">
      <w:pPr>
        <w:tabs>
          <w:tab w:val="left" w:pos="3900"/>
        </w:tabs>
        <w:rPr>
          <w:rFonts w:ascii="TH SarabunPSK" w:hAnsi="TH SarabunPSK" w:cs="TH SarabunPSK"/>
          <w:sz w:val="32"/>
          <w:szCs w:val="32"/>
        </w:rPr>
      </w:pPr>
    </w:p>
    <w:sectPr w:rsidR="00283CAD" w:rsidSect="00A766D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1C29"/>
    <w:multiLevelType w:val="hybridMultilevel"/>
    <w:tmpl w:val="4978D4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5447A8"/>
    <w:multiLevelType w:val="hybridMultilevel"/>
    <w:tmpl w:val="4978D4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5B251C"/>
    <w:multiLevelType w:val="hybridMultilevel"/>
    <w:tmpl w:val="4978D4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9142EE"/>
    <w:multiLevelType w:val="hybridMultilevel"/>
    <w:tmpl w:val="4978D4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5B2C10"/>
    <w:multiLevelType w:val="hybridMultilevel"/>
    <w:tmpl w:val="A62A30AA"/>
    <w:lvl w:ilvl="0" w:tplc="A74A707C">
      <w:start w:val="1"/>
      <w:numFmt w:val="decimal"/>
      <w:lvlText w:val="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">
    <w:nsid w:val="72D52BB9"/>
    <w:multiLevelType w:val="hybridMultilevel"/>
    <w:tmpl w:val="4978D4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A15BA8"/>
    <w:rsid w:val="00002865"/>
    <w:rsid w:val="00004049"/>
    <w:rsid w:val="00007374"/>
    <w:rsid w:val="00010162"/>
    <w:rsid w:val="00010265"/>
    <w:rsid w:val="000139D4"/>
    <w:rsid w:val="000163BE"/>
    <w:rsid w:val="00022BB3"/>
    <w:rsid w:val="0002358D"/>
    <w:rsid w:val="000277EE"/>
    <w:rsid w:val="000278AB"/>
    <w:rsid w:val="0003095B"/>
    <w:rsid w:val="00032315"/>
    <w:rsid w:val="00044A14"/>
    <w:rsid w:val="0004563D"/>
    <w:rsid w:val="00050033"/>
    <w:rsid w:val="0005102E"/>
    <w:rsid w:val="00052155"/>
    <w:rsid w:val="00054FF4"/>
    <w:rsid w:val="00057322"/>
    <w:rsid w:val="000634C7"/>
    <w:rsid w:val="00064CF4"/>
    <w:rsid w:val="0007282C"/>
    <w:rsid w:val="0007446E"/>
    <w:rsid w:val="00075E38"/>
    <w:rsid w:val="0007695B"/>
    <w:rsid w:val="0008064E"/>
    <w:rsid w:val="000816E7"/>
    <w:rsid w:val="000818BA"/>
    <w:rsid w:val="00082143"/>
    <w:rsid w:val="000841AF"/>
    <w:rsid w:val="000A097D"/>
    <w:rsid w:val="000A0E6E"/>
    <w:rsid w:val="000A4268"/>
    <w:rsid w:val="000B18F4"/>
    <w:rsid w:val="000D2164"/>
    <w:rsid w:val="000D3EFB"/>
    <w:rsid w:val="000D5421"/>
    <w:rsid w:val="000E0782"/>
    <w:rsid w:val="000E262B"/>
    <w:rsid w:val="000E434A"/>
    <w:rsid w:val="000F0FA9"/>
    <w:rsid w:val="000F4F45"/>
    <w:rsid w:val="00104A2B"/>
    <w:rsid w:val="00110F39"/>
    <w:rsid w:val="001121C3"/>
    <w:rsid w:val="00115672"/>
    <w:rsid w:val="00116625"/>
    <w:rsid w:val="00117F63"/>
    <w:rsid w:val="001209A4"/>
    <w:rsid w:val="00121003"/>
    <w:rsid w:val="00126805"/>
    <w:rsid w:val="00135BA1"/>
    <w:rsid w:val="00137AE6"/>
    <w:rsid w:val="00143B9A"/>
    <w:rsid w:val="0014424C"/>
    <w:rsid w:val="00146E58"/>
    <w:rsid w:val="001522F2"/>
    <w:rsid w:val="00157E50"/>
    <w:rsid w:val="001607E9"/>
    <w:rsid w:val="00173E6B"/>
    <w:rsid w:val="0017636D"/>
    <w:rsid w:val="00177BAD"/>
    <w:rsid w:val="00183485"/>
    <w:rsid w:val="001840D7"/>
    <w:rsid w:val="0019251C"/>
    <w:rsid w:val="001942F1"/>
    <w:rsid w:val="001959DC"/>
    <w:rsid w:val="00196B60"/>
    <w:rsid w:val="001A3C05"/>
    <w:rsid w:val="001A69FA"/>
    <w:rsid w:val="001B41DF"/>
    <w:rsid w:val="001B4E23"/>
    <w:rsid w:val="001B55CC"/>
    <w:rsid w:val="001D1003"/>
    <w:rsid w:val="001D2CFF"/>
    <w:rsid w:val="001D2EEC"/>
    <w:rsid w:val="001D486A"/>
    <w:rsid w:val="001E4E4B"/>
    <w:rsid w:val="001F45B3"/>
    <w:rsid w:val="001F65C9"/>
    <w:rsid w:val="002173EF"/>
    <w:rsid w:val="002228EB"/>
    <w:rsid w:val="00224E33"/>
    <w:rsid w:val="002262E6"/>
    <w:rsid w:val="00230ED7"/>
    <w:rsid w:val="0023525F"/>
    <w:rsid w:val="00237B20"/>
    <w:rsid w:val="00241160"/>
    <w:rsid w:val="00247929"/>
    <w:rsid w:val="00253125"/>
    <w:rsid w:val="002536C4"/>
    <w:rsid w:val="00253D1D"/>
    <w:rsid w:val="002604D3"/>
    <w:rsid w:val="00270B44"/>
    <w:rsid w:val="002778D6"/>
    <w:rsid w:val="00281AE4"/>
    <w:rsid w:val="00283344"/>
    <w:rsid w:val="00283CAD"/>
    <w:rsid w:val="00291C15"/>
    <w:rsid w:val="002A0CA2"/>
    <w:rsid w:val="002A66BF"/>
    <w:rsid w:val="002B19FD"/>
    <w:rsid w:val="002B4FBA"/>
    <w:rsid w:val="002C531C"/>
    <w:rsid w:val="002D1227"/>
    <w:rsid w:val="002D6B4A"/>
    <w:rsid w:val="002D7F60"/>
    <w:rsid w:val="002E4C3A"/>
    <w:rsid w:val="002F5591"/>
    <w:rsid w:val="00301C39"/>
    <w:rsid w:val="00303707"/>
    <w:rsid w:val="003103A2"/>
    <w:rsid w:val="00310B56"/>
    <w:rsid w:val="00312B16"/>
    <w:rsid w:val="003319C6"/>
    <w:rsid w:val="003355A9"/>
    <w:rsid w:val="00337E20"/>
    <w:rsid w:val="003443D4"/>
    <w:rsid w:val="003575DA"/>
    <w:rsid w:val="0036048F"/>
    <w:rsid w:val="003647BC"/>
    <w:rsid w:val="00364BDC"/>
    <w:rsid w:val="00365B45"/>
    <w:rsid w:val="003732F5"/>
    <w:rsid w:val="00373C6C"/>
    <w:rsid w:val="00385011"/>
    <w:rsid w:val="003969C4"/>
    <w:rsid w:val="003A4C0B"/>
    <w:rsid w:val="003A651B"/>
    <w:rsid w:val="003A6B14"/>
    <w:rsid w:val="003B2B1D"/>
    <w:rsid w:val="003B7D9B"/>
    <w:rsid w:val="003C22D6"/>
    <w:rsid w:val="003D0E46"/>
    <w:rsid w:val="003D7675"/>
    <w:rsid w:val="003E2058"/>
    <w:rsid w:val="003E7D10"/>
    <w:rsid w:val="003F1604"/>
    <w:rsid w:val="003F52B5"/>
    <w:rsid w:val="003F5785"/>
    <w:rsid w:val="00405857"/>
    <w:rsid w:val="00410ED1"/>
    <w:rsid w:val="0042275F"/>
    <w:rsid w:val="004339B1"/>
    <w:rsid w:val="00434003"/>
    <w:rsid w:val="004351CC"/>
    <w:rsid w:val="00440606"/>
    <w:rsid w:val="0045686F"/>
    <w:rsid w:val="00457DE0"/>
    <w:rsid w:val="0046445E"/>
    <w:rsid w:val="004651B4"/>
    <w:rsid w:val="004670AF"/>
    <w:rsid w:val="00475F00"/>
    <w:rsid w:val="0047642E"/>
    <w:rsid w:val="00483517"/>
    <w:rsid w:val="00490577"/>
    <w:rsid w:val="00497587"/>
    <w:rsid w:val="004A3133"/>
    <w:rsid w:val="004A7D56"/>
    <w:rsid w:val="004B274C"/>
    <w:rsid w:val="004B5545"/>
    <w:rsid w:val="004B6B79"/>
    <w:rsid w:val="004C66C8"/>
    <w:rsid w:val="004C79C7"/>
    <w:rsid w:val="004D19E8"/>
    <w:rsid w:val="004D1B90"/>
    <w:rsid w:val="004E28C6"/>
    <w:rsid w:val="004E7204"/>
    <w:rsid w:val="004F1FBE"/>
    <w:rsid w:val="004F5D61"/>
    <w:rsid w:val="005026A7"/>
    <w:rsid w:val="0050791C"/>
    <w:rsid w:val="005109E6"/>
    <w:rsid w:val="0051337F"/>
    <w:rsid w:val="00513A77"/>
    <w:rsid w:val="005173E4"/>
    <w:rsid w:val="00517E55"/>
    <w:rsid w:val="005215C4"/>
    <w:rsid w:val="00534617"/>
    <w:rsid w:val="005374BE"/>
    <w:rsid w:val="00545499"/>
    <w:rsid w:val="00550441"/>
    <w:rsid w:val="00553BB8"/>
    <w:rsid w:val="00562FFF"/>
    <w:rsid w:val="00563114"/>
    <w:rsid w:val="00564880"/>
    <w:rsid w:val="005731AA"/>
    <w:rsid w:val="00583BEC"/>
    <w:rsid w:val="00593CF3"/>
    <w:rsid w:val="00596050"/>
    <w:rsid w:val="005A5900"/>
    <w:rsid w:val="005B0E12"/>
    <w:rsid w:val="005B1945"/>
    <w:rsid w:val="005B4617"/>
    <w:rsid w:val="005C0039"/>
    <w:rsid w:val="005C4B42"/>
    <w:rsid w:val="005C54D6"/>
    <w:rsid w:val="005D4D08"/>
    <w:rsid w:val="005D5133"/>
    <w:rsid w:val="005D5B64"/>
    <w:rsid w:val="005D6EE2"/>
    <w:rsid w:val="005F0701"/>
    <w:rsid w:val="005F1BDC"/>
    <w:rsid w:val="00601DC7"/>
    <w:rsid w:val="006038E4"/>
    <w:rsid w:val="0060636A"/>
    <w:rsid w:val="00607143"/>
    <w:rsid w:val="00612F25"/>
    <w:rsid w:val="00614503"/>
    <w:rsid w:val="0062225B"/>
    <w:rsid w:val="00626750"/>
    <w:rsid w:val="00626845"/>
    <w:rsid w:val="00643BEE"/>
    <w:rsid w:val="00647DD2"/>
    <w:rsid w:val="00654104"/>
    <w:rsid w:val="006561E8"/>
    <w:rsid w:val="00662667"/>
    <w:rsid w:val="00671852"/>
    <w:rsid w:val="00673903"/>
    <w:rsid w:val="0068273B"/>
    <w:rsid w:val="0068396B"/>
    <w:rsid w:val="00685EB2"/>
    <w:rsid w:val="00692DA0"/>
    <w:rsid w:val="00695683"/>
    <w:rsid w:val="006970DE"/>
    <w:rsid w:val="006A0B40"/>
    <w:rsid w:val="006A35A8"/>
    <w:rsid w:val="006A3CE6"/>
    <w:rsid w:val="006A6025"/>
    <w:rsid w:val="006B1062"/>
    <w:rsid w:val="006C66A4"/>
    <w:rsid w:val="006D14D1"/>
    <w:rsid w:val="006D76A5"/>
    <w:rsid w:val="006E0D21"/>
    <w:rsid w:val="006E59F0"/>
    <w:rsid w:val="006E629F"/>
    <w:rsid w:val="006F31F3"/>
    <w:rsid w:val="006F512C"/>
    <w:rsid w:val="00701497"/>
    <w:rsid w:val="00701FCC"/>
    <w:rsid w:val="00712598"/>
    <w:rsid w:val="00723A60"/>
    <w:rsid w:val="00724700"/>
    <w:rsid w:val="00732463"/>
    <w:rsid w:val="007327AB"/>
    <w:rsid w:val="007366AD"/>
    <w:rsid w:val="007377ED"/>
    <w:rsid w:val="00762204"/>
    <w:rsid w:val="007761D0"/>
    <w:rsid w:val="00781E4B"/>
    <w:rsid w:val="007923C0"/>
    <w:rsid w:val="00796A2C"/>
    <w:rsid w:val="007A198A"/>
    <w:rsid w:val="007A201E"/>
    <w:rsid w:val="007A2568"/>
    <w:rsid w:val="007B01DE"/>
    <w:rsid w:val="007B4DC4"/>
    <w:rsid w:val="007B5084"/>
    <w:rsid w:val="007D1834"/>
    <w:rsid w:val="007F00C7"/>
    <w:rsid w:val="007F1B81"/>
    <w:rsid w:val="007F57B9"/>
    <w:rsid w:val="007F75D2"/>
    <w:rsid w:val="00801D1F"/>
    <w:rsid w:val="00802B85"/>
    <w:rsid w:val="00803E10"/>
    <w:rsid w:val="0080476E"/>
    <w:rsid w:val="00807A87"/>
    <w:rsid w:val="00813387"/>
    <w:rsid w:val="00821786"/>
    <w:rsid w:val="008252E8"/>
    <w:rsid w:val="0083216E"/>
    <w:rsid w:val="00832627"/>
    <w:rsid w:val="008328D3"/>
    <w:rsid w:val="00847B46"/>
    <w:rsid w:val="00854C47"/>
    <w:rsid w:val="00855759"/>
    <w:rsid w:val="008568F5"/>
    <w:rsid w:val="008605DE"/>
    <w:rsid w:val="00860EC1"/>
    <w:rsid w:val="00864B14"/>
    <w:rsid w:val="00867E64"/>
    <w:rsid w:val="008827C6"/>
    <w:rsid w:val="0088346F"/>
    <w:rsid w:val="0088722B"/>
    <w:rsid w:val="00887608"/>
    <w:rsid w:val="00890992"/>
    <w:rsid w:val="00895BA4"/>
    <w:rsid w:val="008A2977"/>
    <w:rsid w:val="008B5D9A"/>
    <w:rsid w:val="008C5811"/>
    <w:rsid w:val="008C76AC"/>
    <w:rsid w:val="008D198E"/>
    <w:rsid w:val="008D55BA"/>
    <w:rsid w:val="008D5C9D"/>
    <w:rsid w:val="008E1C2F"/>
    <w:rsid w:val="008F42D9"/>
    <w:rsid w:val="00900C82"/>
    <w:rsid w:val="0090345E"/>
    <w:rsid w:val="00906935"/>
    <w:rsid w:val="0090746A"/>
    <w:rsid w:val="009140FC"/>
    <w:rsid w:val="00914143"/>
    <w:rsid w:val="009165F7"/>
    <w:rsid w:val="009273DA"/>
    <w:rsid w:val="00935D17"/>
    <w:rsid w:val="00944FAD"/>
    <w:rsid w:val="00946BC6"/>
    <w:rsid w:val="00955D07"/>
    <w:rsid w:val="0095699C"/>
    <w:rsid w:val="009637AB"/>
    <w:rsid w:val="00974C83"/>
    <w:rsid w:val="00981A36"/>
    <w:rsid w:val="00984DFD"/>
    <w:rsid w:val="00987483"/>
    <w:rsid w:val="00996911"/>
    <w:rsid w:val="009A06E5"/>
    <w:rsid w:val="009A2823"/>
    <w:rsid w:val="009A29E3"/>
    <w:rsid w:val="009A73FF"/>
    <w:rsid w:val="009A7E6A"/>
    <w:rsid w:val="009C1A26"/>
    <w:rsid w:val="009C361A"/>
    <w:rsid w:val="009C56E0"/>
    <w:rsid w:val="009D083B"/>
    <w:rsid w:val="009D3BD4"/>
    <w:rsid w:val="009D489D"/>
    <w:rsid w:val="009D7378"/>
    <w:rsid w:val="009E7D62"/>
    <w:rsid w:val="009F1FDD"/>
    <w:rsid w:val="009F4CAE"/>
    <w:rsid w:val="00A01FC8"/>
    <w:rsid w:val="00A03689"/>
    <w:rsid w:val="00A04364"/>
    <w:rsid w:val="00A04C04"/>
    <w:rsid w:val="00A054FF"/>
    <w:rsid w:val="00A063D8"/>
    <w:rsid w:val="00A07338"/>
    <w:rsid w:val="00A15BA8"/>
    <w:rsid w:val="00A208C2"/>
    <w:rsid w:val="00A22248"/>
    <w:rsid w:val="00A375C9"/>
    <w:rsid w:val="00A40652"/>
    <w:rsid w:val="00A479C7"/>
    <w:rsid w:val="00A47A2B"/>
    <w:rsid w:val="00A53875"/>
    <w:rsid w:val="00A55DFC"/>
    <w:rsid w:val="00A60220"/>
    <w:rsid w:val="00A64105"/>
    <w:rsid w:val="00A64382"/>
    <w:rsid w:val="00A6753E"/>
    <w:rsid w:val="00A730ED"/>
    <w:rsid w:val="00A766D7"/>
    <w:rsid w:val="00A81102"/>
    <w:rsid w:val="00A84A2F"/>
    <w:rsid w:val="00A90318"/>
    <w:rsid w:val="00A91542"/>
    <w:rsid w:val="00A931DE"/>
    <w:rsid w:val="00A948DC"/>
    <w:rsid w:val="00AA5D3A"/>
    <w:rsid w:val="00AB6886"/>
    <w:rsid w:val="00AB6EAF"/>
    <w:rsid w:val="00AC11E5"/>
    <w:rsid w:val="00AC2467"/>
    <w:rsid w:val="00AC27AE"/>
    <w:rsid w:val="00AC345D"/>
    <w:rsid w:val="00AC4157"/>
    <w:rsid w:val="00AC549A"/>
    <w:rsid w:val="00AC63FB"/>
    <w:rsid w:val="00AD12E9"/>
    <w:rsid w:val="00AD4904"/>
    <w:rsid w:val="00B0310B"/>
    <w:rsid w:val="00B12BE6"/>
    <w:rsid w:val="00B21C45"/>
    <w:rsid w:val="00B238A4"/>
    <w:rsid w:val="00B25CE0"/>
    <w:rsid w:val="00B31004"/>
    <w:rsid w:val="00B31CE4"/>
    <w:rsid w:val="00B35007"/>
    <w:rsid w:val="00B42C30"/>
    <w:rsid w:val="00B46434"/>
    <w:rsid w:val="00B51A01"/>
    <w:rsid w:val="00B5524D"/>
    <w:rsid w:val="00B5692A"/>
    <w:rsid w:val="00B6059E"/>
    <w:rsid w:val="00B6189E"/>
    <w:rsid w:val="00B64BBC"/>
    <w:rsid w:val="00B6531A"/>
    <w:rsid w:val="00B661D0"/>
    <w:rsid w:val="00B81827"/>
    <w:rsid w:val="00B958D0"/>
    <w:rsid w:val="00BA18C9"/>
    <w:rsid w:val="00BA22F0"/>
    <w:rsid w:val="00BA4D37"/>
    <w:rsid w:val="00BA5E04"/>
    <w:rsid w:val="00BA651D"/>
    <w:rsid w:val="00BA6E9F"/>
    <w:rsid w:val="00BB52A7"/>
    <w:rsid w:val="00BC3E39"/>
    <w:rsid w:val="00BC7A90"/>
    <w:rsid w:val="00BD007F"/>
    <w:rsid w:val="00BD0A0A"/>
    <w:rsid w:val="00BD1528"/>
    <w:rsid w:val="00BD549E"/>
    <w:rsid w:val="00BD6F2B"/>
    <w:rsid w:val="00BE0002"/>
    <w:rsid w:val="00BE2DE2"/>
    <w:rsid w:val="00BE4C7E"/>
    <w:rsid w:val="00BF0E1B"/>
    <w:rsid w:val="00BF1A2E"/>
    <w:rsid w:val="00BF2E2C"/>
    <w:rsid w:val="00C0058A"/>
    <w:rsid w:val="00C06348"/>
    <w:rsid w:val="00C11EB4"/>
    <w:rsid w:val="00C14392"/>
    <w:rsid w:val="00C31830"/>
    <w:rsid w:val="00C32324"/>
    <w:rsid w:val="00C32E3C"/>
    <w:rsid w:val="00C3768F"/>
    <w:rsid w:val="00C53B28"/>
    <w:rsid w:val="00C5473F"/>
    <w:rsid w:val="00C637E6"/>
    <w:rsid w:val="00C64318"/>
    <w:rsid w:val="00C64A0E"/>
    <w:rsid w:val="00C73342"/>
    <w:rsid w:val="00C77422"/>
    <w:rsid w:val="00C84CEA"/>
    <w:rsid w:val="00C92908"/>
    <w:rsid w:val="00C95F69"/>
    <w:rsid w:val="00C97904"/>
    <w:rsid w:val="00CA00CF"/>
    <w:rsid w:val="00CA4A85"/>
    <w:rsid w:val="00CA6F43"/>
    <w:rsid w:val="00CB436C"/>
    <w:rsid w:val="00CB6DBC"/>
    <w:rsid w:val="00CC2928"/>
    <w:rsid w:val="00CD08B1"/>
    <w:rsid w:val="00CD6449"/>
    <w:rsid w:val="00CE59BF"/>
    <w:rsid w:val="00CE5D3F"/>
    <w:rsid w:val="00CF278F"/>
    <w:rsid w:val="00CF3F40"/>
    <w:rsid w:val="00D00837"/>
    <w:rsid w:val="00D01253"/>
    <w:rsid w:val="00D10871"/>
    <w:rsid w:val="00D10908"/>
    <w:rsid w:val="00D11999"/>
    <w:rsid w:val="00D26D42"/>
    <w:rsid w:val="00D3107E"/>
    <w:rsid w:val="00D34486"/>
    <w:rsid w:val="00D4111A"/>
    <w:rsid w:val="00D41B24"/>
    <w:rsid w:val="00D508C3"/>
    <w:rsid w:val="00D50D2B"/>
    <w:rsid w:val="00D53EE1"/>
    <w:rsid w:val="00D603E2"/>
    <w:rsid w:val="00D62CE3"/>
    <w:rsid w:val="00D70C9E"/>
    <w:rsid w:val="00D73762"/>
    <w:rsid w:val="00D73E09"/>
    <w:rsid w:val="00D7618B"/>
    <w:rsid w:val="00D77C91"/>
    <w:rsid w:val="00D81BD9"/>
    <w:rsid w:val="00D8203E"/>
    <w:rsid w:val="00D820B5"/>
    <w:rsid w:val="00D87487"/>
    <w:rsid w:val="00D952AF"/>
    <w:rsid w:val="00DA6E68"/>
    <w:rsid w:val="00DB14AE"/>
    <w:rsid w:val="00DB559C"/>
    <w:rsid w:val="00DC50E8"/>
    <w:rsid w:val="00DD7E51"/>
    <w:rsid w:val="00DE0396"/>
    <w:rsid w:val="00DE4D7A"/>
    <w:rsid w:val="00DF3EB8"/>
    <w:rsid w:val="00DF6B66"/>
    <w:rsid w:val="00E03F61"/>
    <w:rsid w:val="00E059AB"/>
    <w:rsid w:val="00E11BC5"/>
    <w:rsid w:val="00E1296A"/>
    <w:rsid w:val="00E24153"/>
    <w:rsid w:val="00E2620D"/>
    <w:rsid w:val="00E34711"/>
    <w:rsid w:val="00E41051"/>
    <w:rsid w:val="00E425C8"/>
    <w:rsid w:val="00E42D1F"/>
    <w:rsid w:val="00E464CA"/>
    <w:rsid w:val="00E504E6"/>
    <w:rsid w:val="00E51283"/>
    <w:rsid w:val="00E51D53"/>
    <w:rsid w:val="00E533BE"/>
    <w:rsid w:val="00E607C0"/>
    <w:rsid w:val="00E61AFF"/>
    <w:rsid w:val="00E61D22"/>
    <w:rsid w:val="00E7517C"/>
    <w:rsid w:val="00E81018"/>
    <w:rsid w:val="00E844BD"/>
    <w:rsid w:val="00E84867"/>
    <w:rsid w:val="00E84983"/>
    <w:rsid w:val="00E85C9C"/>
    <w:rsid w:val="00E85FCD"/>
    <w:rsid w:val="00E91043"/>
    <w:rsid w:val="00E9401F"/>
    <w:rsid w:val="00E946E3"/>
    <w:rsid w:val="00EA1518"/>
    <w:rsid w:val="00EA28EC"/>
    <w:rsid w:val="00EA50B8"/>
    <w:rsid w:val="00EA6BC5"/>
    <w:rsid w:val="00EA7665"/>
    <w:rsid w:val="00EB15A7"/>
    <w:rsid w:val="00EB2399"/>
    <w:rsid w:val="00EB549D"/>
    <w:rsid w:val="00EB6F70"/>
    <w:rsid w:val="00EC15A9"/>
    <w:rsid w:val="00EC6175"/>
    <w:rsid w:val="00ED03F5"/>
    <w:rsid w:val="00ED6402"/>
    <w:rsid w:val="00ED681C"/>
    <w:rsid w:val="00EE4E0A"/>
    <w:rsid w:val="00EF6B0C"/>
    <w:rsid w:val="00EF7A94"/>
    <w:rsid w:val="00F01AA9"/>
    <w:rsid w:val="00F022E3"/>
    <w:rsid w:val="00F12E4C"/>
    <w:rsid w:val="00F31871"/>
    <w:rsid w:val="00F42A0A"/>
    <w:rsid w:val="00F50B36"/>
    <w:rsid w:val="00F533EF"/>
    <w:rsid w:val="00F5640D"/>
    <w:rsid w:val="00F67697"/>
    <w:rsid w:val="00F766C8"/>
    <w:rsid w:val="00F84D45"/>
    <w:rsid w:val="00F87BD4"/>
    <w:rsid w:val="00F9554C"/>
    <w:rsid w:val="00F96560"/>
    <w:rsid w:val="00FA0C54"/>
    <w:rsid w:val="00FA55D4"/>
    <w:rsid w:val="00FA6822"/>
    <w:rsid w:val="00FB066D"/>
    <w:rsid w:val="00FB38D3"/>
    <w:rsid w:val="00FB41E2"/>
    <w:rsid w:val="00FB4F1B"/>
    <w:rsid w:val="00FC3E19"/>
    <w:rsid w:val="00FC4CEA"/>
    <w:rsid w:val="00FC549D"/>
    <w:rsid w:val="00FC787A"/>
    <w:rsid w:val="00FD39B5"/>
    <w:rsid w:val="00FE0D25"/>
    <w:rsid w:val="00FF0558"/>
    <w:rsid w:val="00FF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BA8"/>
    <w:pPr>
      <w:ind w:left="720"/>
      <w:contextualSpacing/>
    </w:pPr>
  </w:style>
  <w:style w:type="table" w:styleId="a4">
    <w:name w:val="Table Grid"/>
    <w:basedOn w:val="a1"/>
    <w:uiPriority w:val="59"/>
    <w:rsid w:val="00483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701497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72"/>
      <w:szCs w:val="72"/>
      <w:lang w:eastAsia="zh-CN"/>
    </w:rPr>
  </w:style>
  <w:style w:type="character" w:customStyle="1" w:styleId="a6">
    <w:name w:val="ชื่อเรื่อง อักขระ"/>
    <w:basedOn w:val="a0"/>
    <w:link w:val="a5"/>
    <w:rsid w:val="00701497"/>
    <w:rPr>
      <w:rFonts w:ascii="Cordia New" w:eastAsia="Cordia New" w:hAnsi="Cordia New" w:cs="Cordia New"/>
      <w:b/>
      <w:bCs/>
      <w:sz w:val="72"/>
      <w:szCs w:val="72"/>
      <w:lang w:eastAsia="zh-CN"/>
    </w:rPr>
  </w:style>
  <w:style w:type="paragraph" w:styleId="a7">
    <w:name w:val="Subtitle"/>
    <w:basedOn w:val="a"/>
    <w:link w:val="a8"/>
    <w:qFormat/>
    <w:rsid w:val="00701497"/>
    <w:pPr>
      <w:spacing w:after="0" w:line="240" w:lineRule="auto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a8">
    <w:name w:val="ชื่อเรื่องรอง อักขระ"/>
    <w:basedOn w:val="a0"/>
    <w:link w:val="a7"/>
    <w:rsid w:val="00701497"/>
    <w:rPr>
      <w:rFonts w:ascii="Cordia New" w:eastAsia="Cordia New" w:hAnsi="Cordia New" w:cs="Cordia New"/>
      <w:b/>
      <w:bCs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A8"/>
    <w:pPr>
      <w:ind w:left="720"/>
      <w:contextualSpacing/>
    </w:pPr>
  </w:style>
  <w:style w:type="table" w:styleId="TableGrid">
    <w:name w:val="Table Grid"/>
    <w:basedOn w:val="TableNormal"/>
    <w:uiPriority w:val="59"/>
    <w:rsid w:val="00483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0780-4A4C-46A3-97CA-0B8808AF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2611</Words>
  <Characters>14886</Characters>
  <Application>Microsoft Office Word</Application>
  <DocSecurity>0</DocSecurity>
  <Lines>124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rporate Edition</cp:lastModifiedBy>
  <cp:revision>30</cp:revision>
  <cp:lastPrinted>2018-06-25T03:34:00Z</cp:lastPrinted>
  <dcterms:created xsi:type="dcterms:W3CDTF">2018-06-23T03:46:00Z</dcterms:created>
  <dcterms:modified xsi:type="dcterms:W3CDTF">2021-06-22T03:19:00Z</dcterms:modified>
</cp:coreProperties>
</file>